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BE" w:rsidRPr="00D0072A" w:rsidRDefault="00DE45BE">
      <w:pPr>
        <w:rPr>
          <w:rFonts w:ascii="Times New Roman" w:hAnsi="Times New Roman" w:cs="Times New Roman"/>
          <w:b/>
          <w:sz w:val="28"/>
          <w:szCs w:val="28"/>
        </w:rPr>
      </w:pPr>
      <w:r w:rsidRPr="00D0072A">
        <w:rPr>
          <w:rFonts w:ascii="Times New Roman" w:hAnsi="Times New Roman" w:cs="Times New Roman"/>
          <w:b/>
          <w:sz w:val="28"/>
          <w:szCs w:val="28"/>
        </w:rPr>
        <w:t>Учитель геогра</w:t>
      </w:r>
      <w:r w:rsidR="00CB6296" w:rsidRPr="00D0072A">
        <w:rPr>
          <w:rFonts w:ascii="Times New Roman" w:hAnsi="Times New Roman" w:cs="Times New Roman"/>
          <w:b/>
          <w:sz w:val="28"/>
          <w:szCs w:val="28"/>
        </w:rPr>
        <w:t xml:space="preserve">фии </w:t>
      </w:r>
      <w:r w:rsidR="00AF4EB8">
        <w:rPr>
          <w:rFonts w:ascii="Times New Roman" w:hAnsi="Times New Roman" w:cs="Times New Roman"/>
          <w:b/>
          <w:sz w:val="28"/>
          <w:szCs w:val="28"/>
        </w:rPr>
        <w:t xml:space="preserve">     ЮВАО     </w:t>
      </w:r>
      <w:r w:rsidR="00CB6296" w:rsidRPr="00D0072A">
        <w:rPr>
          <w:rFonts w:ascii="Times New Roman" w:hAnsi="Times New Roman" w:cs="Times New Roman"/>
          <w:b/>
          <w:sz w:val="28"/>
          <w:szCs w:val="28"/>
        </w:rPr>
        <w:t xml:space="preserve">ГБОУ СОШ №773    </w:t>
      </w:r>
      <w:r w:rsidR="00D007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CB6296" w:rsidRPr="00D0072A">
        <w:rPr>
          <w:rFonts w:ascii="Times New Roman" w:hAnsi="Times New Roman" w:cs="Times New Roman"/>
          <w:b/>
          <w:sz w:val="28"/>
          <w:szCs w:val="28"/>
        </w:rPr>
        <w:t>Ковалева Галина Владимировна</w:t>
      </w:r>
      <w:r w:rsidRPr="00D007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CB6296" w:rsidRPr="00D0072A" w:rsidRDefault="00CB6296">
      <w:pPr>
        <w:rPr>
          <w:rFonts w:ascii="Times New Roman" w:hAnsi="Times New Roman" w:cs="Times New Roman"/>
          <w:b/>
          <w:sz w:val="28"/>
          <w:szCs w:val="28"/>
        </w:rPr>
      </w:pPr>
      <w:r w:rsidRPr="00D0072A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503ECA" w:rsidRPr="00D0072A" w:rsidRDefault="00DE45BE">
      <w:pPr>
        <w:rPr>
          <w:rFonts w:ascii="Times New Roman" w:hAnsi="Times New Roman" w:cs="Times New Roman"/>
          <w:b/>
          <w:sz w:val="28"/>
          <w:szCs w:val="28"/>
        </w:rPr>
      </w:pPr>
      <w:r w:rsidRPr="00D0072A">
        <w:rPr>
          <w:rFonts w:ascii="Times New Roman" w:hAnsi="Times New Roman" w:cs="Times New Roman"/>
          <w:b/>
          <w:sz w:val="28"/>
          <w:szCs w:val="28"/>
        </w:rPr>
        <w:t>Тема урока «ВНУТРЕННИЕ  ВОДЫ АФРИКИ</w:t>
      </w:r>
      <w:r w:rsidR="00004170" w:rsidRPr="00D0072A">
        <w:rPr>
          <w:rFonts w:ascii="Times New Roman" w:hAnsi="Times New Roman" w:cs="Times New Roman"/>
          <w:b/>
          <w:sz w:val="28"/>
          <w:szCs w:val="28"/>
        </w:rPr>
        <w:t>. РЕКИ</w:t>
      </w:r>
      <w:r w:rsidRPr="00D0072A">
        <w:rPr>
          <w:rFonts w:ascii="Times New Roman" w:hAnsi="Times New Roman" w:cs="Times New Roman"/>
          <w:b/>
          <w:sz w:val="28"/>
          <w:szCs w:val="28"/>
        </w:rPr>
        <w:t>»</w:t>
      </w:r>
    </w:p>
    <w:p w:rsidR="00DE45BE" w:rsidRPr="00D0072A" w:rsidRDefault="00DE45BE">
      <w:pPr>
        <w:rPr>
          <w:rFonts w:ascii="Times New Roman" w:hAnsi="Times New Roman" w:cs="Times New Roman"/>
          <w:bCs/>
          <w:sz w:val="28"/>
          <w:szCs w:val="28"/>
        </w:rPr>
      </w:pPr>
      <w:r w:rsidRPr="00D0072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D0072A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 личнос</w:t>
      </w:r>
      <w:r w:rsidR="00B5660D" w:rsidRPr="00D0072A">
        <w:rPr>
          <w:rFonts w:ascii="Times New Roman" w:hAnsi="Times New Roman" w:cs="Times New Roman"/>
          <w:bCs/>
          <w:sz w:val="28"/>
          <w:szCs w:val="28"/>
        </w:rPr>
        <w:t>ти учащихся при изучении темы «В</w:t>
      </w:r>
      <w:r w:rsidRPr="00D0072A">
        <w:rPr>
          <w:rFonts w:ascii="Times New Roman" w:hAnsi="Times New Roman" w:cs="Times New Roman"/>
          <w:bCs/>
          <w:sz w:val="28"/>
          <w:szCs w:val="28"/>
        </w:rPr>
        <w:t>нутренние воды Африки</w:t>
      </w:r>
      <w:r w:rsidR="00B5660D" w:rsidRPr="00D0072A">
        <w:rPr>
          <w:rFonts w:ascii="Times New Roman" w:hAnsi="Times New Roman" w:cs="Times New Roman"/>
          <w:bCs/>
          <w:sz w:val="28"/>
          <w:szCs w:val="28"/>
        </w:rPr>
        <w:t>.</w:t>
      </w:r>
      <w:r w:rsidR="003553D7" w:rsidRPr="00D00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60D" w:rsidRPr="00D0072A">
        <w:rPr>
          <w:rFonts w:ascii="Times New Roman" w:hAnsi="Times New Roman" w:cs="Times New Roman"/>
          <w:bCs/>
          <w:sz w:val="28"/>
          <w:szCs w:val="28"/>
        </w:rPr>
        <w:t>Реки</w:t>
      </w:r>
      <w:r w:rsidRPr="00D0072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E45BE" w:rsidRPr="00D0072A" w:rsidRDefault="00DE45BE" w:rsidP="00DE45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072A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CB6296" w:rsidRPr="00D0072A" w:rsidRDefault="00DE45BE" w:rsidP="0018388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0072A">
        <w:rPr>
          <w:rFonts w:ascii="Times New Roman" w:hAnsi="Times New Roman" w:cs="Times New Roman"/>
          <w:bCs/>
          <w:i/>
          <w:sz w:val="28"/>
          <w:szCs w:val="28"/>
          <w:u w:val="single"/>
        </w:rPr>
        <w:t>предметные</w:t>
      </w:r>
      <w:r w:rsidR="003135A5" w:rsidRPr="00D0072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B6296" w:rsidRPr="00D00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81" w:rsidRPr="00D0072A">
        <w:rPr>
          <w:rFonts w:ascii="Times New Roman" w:hAnsi="Times New Roman" w:cs="Times New Roman"/>
          <w:bCs/>
          <w:sz w:val="28"/>
          <w:szCs w:val="28"/>
        </w:rPr>
        <w:t>подписывать части реки, составлять схемы «Поверхностные воды», «</w:t>
      </w:r>
      <w:r w:rsidR="00AF4EB8">
        <w:rPr>
          <w:rFonts w:ascii="Times New Roman" w:hAnsi="Times New Roman" w:cs="Times New Roman"/>
          <w:bCs/>
          <w:sz w:val="28"/>
          <w:szCs w:val="28"/>
        </w:rPr>
        <w:t>Влияние р</w:t>
      </w:r>
      <w:r w:rsidR="00183881" w:rsidRPr="00D0072A">
        <w:rPr>
          <w:rFonts w:ascii="Times New Roman" w:hAnsi="Times New Roman" w:cs="Times New Roman"/>
          <w:bCs/>
          <w:sz w:val="28"/>
          <w:szCs w:val="28"/>
        </w:rPr>
        <w:t>ельеф</w:t>
      </w:r>
      <w:r w:rsidR="00AF4EB8">
        <w:rPr>
          <w:rFonts w:ascii="Times New Roman" w:hAnsi="Times New Roman" w:cs="Times New Roman"/>
          <w:bCs/>
          <w:sz w:val="28"/>
          <w:szCs w:val="28"/>
        </w:rPr>
        <w:t>а на реки</w:t>
      </w:r>
      <w:r w:rsidR="00183881" w:rsidRPr="00D0072A">
        <w:rPr>
          <w:rFonts w:ascii="Times New Roman" w:hAnsi="Times New Roman" w:cs="Times New Roman"/>
          <w:bCs/>
          <w:sz w:val="28"/>
          <w:szCs w:val="28"/>
        </w:rPr>
        <w:t>», «</w:t>
      </w:r>
      <w:r w:rsidR="00AF4EB8">
        <w:rPr>
          <w:rFonts w:ascii="Times New Roman" w:hAnsi="Times New Roman" w:cs="Times New Roman"/>
          <w:bCs/>
          <w:sz w:val="28"/>
          <w:szCs w:val="28"/>
        </w:rPr>
        <w:t>Влияние к</w:t>
      </w:r>
      <w:r w:rsidR="00183881" w:rsidRPr="00D0072A">
        <w:rPr>
          <w:rFonts w:ascii="Times New Roman" w:hAnsi="Times New Roman" w:cs="Times New Roman"/>
          <w:bCs/>
          <w:sz w:val="28"/>
          <w:szCs w:val="28"/>
        </w:rPr>
        <w:t>лимат</w:t>
      </w:r>
      <w:r w:rsidR="00AF4EB8">
        <w:rPr>
          <w:rFonts w:ascii="Times New Roman" w:hAnsi="Times New Roman" w:cs="Times New Roman"/>
          <w:bCs/>
          <w:sz w:val="28"/>
          <w:szCs w:val="28"/>
        </w:rPr>
        <w:t>а на реки</w:t>
      </w:r>
      <w:r w:rsidR="00183881" w:rsidRPr="00D0072A">
        <w:rPr>
          <w:rFonts w:ascii="Times New Roman" w:hAnsi="Times New Roman" w:cs="Times New Roman"/>
          <w:bCs/>
          <w:sz w:val="28"/>
          <w:szCs w:val="28"/>
        </w:rPr>
        <w:t>», наносить границы бассейнов рек океанов и внутреннего стока на контурную карту, объяснять главные особенности рек Африки;</w:t>
      </w:r>
    </w:p>
    <w:p w:rsidR="00183881" w:rsidRPr="00D0072A" w:rsidRDefault="00183881" w:rsidP="00183881">
      <w:pPr>
        <w:pStyle w:val="a3"/>
        <w:spacing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183881" w:rsidRPr="00D0072A" w:rsidRDefault="00DE45BE" w:rsidP="0018388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proofErr w:type="spellStart"/>
      <w:r w:rsidRPr="00D0072A">
        <w:rPr>
          <w:rFonts w:ascii="Times New Roman" w:hAnsi="Times New Roman" w:cs="Times New Roman"/>
          <w:bCs/>
          <w:i/>
          <w:sz w:val="28"/>
          <w:szCs w:val="28"/>
          <w:u w:val="single"/>
        </w:rPr>
        <w:t>метапредметные</w:t>
      </w:r>
      <w:proofErr w:type="spellEnd"/>
      <w:r w:rsidR="003135A5" w:rsidRPr="00D0072A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3135A5" w:rsidRPr="00D00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81" w:rsidRPr="00D0072A">
        <w:rPr>
          <w:rFonts w:ascii="Times New Roman" w:hAnsi="Times New Roman" w:cs="Times New Roman"/>
          <w:bCs/>
          <w:sz w:val="28"/>
          <w:szCs w:val="28"/>
        </w:rPr>
        <w:t xml:space="preserve"> уметь выявлять главное, </w:t>
      </w:r>
      <w:r w:rsidR="003553D7" w:rsidRPr="00D0072A">
        <w:rPr>
          <w:rFonts w:ascii="Times New Roman" w:hAnsi="Times New Roman" w:cs="Times New Roman"/>
          <w:bCs/>
          <w:sz w:val="28"/>
          <w:szCs w:val="28"/>
        </w:rPr>
        <w:t xml:space="preserve">строить </w:t>
      </w:r>
      <w:proofErr w:type="gramStart"/>
      <w:r w:rsidR="003553D7" w:rsidRPr="00D0072A">
        <w:rPr>
          <w:rFonts w:ascii="Times New Roman" w:hAnsi="Times New Roman" w:cs="Times New Roman"/>
          <w:bCs/>
          <w:sz w:val="28"/>
          <w:szCs w:val="28"/>
        </w:rPr>
        <w:t xml:space="preserve">логическое </w:t>
      </w:r>
      <w:r w:rsidR="00183881" w:rsidRPr="00D00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3D7" w:rsidRPr="00D0072A">
        <w:rPr>
          <w:rFonts w:ascii="Times New Roman" w:hAnsi="Times New Roman" w:cs="Times New Roman"/>
          <w:bCs/>
          <w:sz w:val="28"/>
          <w:szCs w:val="28"/>
        </w:rPr>
        <w:t>рассуждение</w:t>
      </w:r>
      <w:proofErr w:type="gramEnd"/>
      <w:r w:rsidR="003553D7" w:rsidRPr="00D0072A">
        <w:rPr>
          <w:rFonts w:ascii="Times New Roman" w:hAnsi="Times New Roman" w:cs="Times New Roman"/>
          <w:bCs/>
          <w:sz w:val="28"/>
          <w:szCs w:val="28"/>
        </w:rPr>
        <w:t>, включающее установлени</w:t>
      </w:r>
      <w:r w:rsidR="00183881" w:rsidRPr="00D0072A">
        <w:rPr>
          <w:rFonts w:ascii="Times New Roman" w:hAnsi="Times New Roman" w:cs="Times New Roman"/>
          <w:bCs/>
          <w:sz w:val="28"/>
          <w:szCs w:val="28"/>
        </w:rPr>
        <w:t>е причинно-следственных связей;</w:t>
      </w:r>
    </w:p>
    <w:p w:rsidR="00183881" w:rsidRPr="00D0072A" w:rsidRDefault="00183881" w:rsidP="00183881">
      <w:pPr>
        <w:pStyle w:val="a3"/>
        <w:spacing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183881" w:rsidRPr="00D0072A" w:rsidRDefault="00183881" w:rsidP="00183881">
      <w:pPr>
        <w:pStyle w:val="a3"/>
        <w:spacing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3553D7" w:rsidRPr="00D0072A" w:rsidRDefault="00DE45BE" w:rsidP="0018388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proofErr w:type="gramStart"/>
      <w:r w:rsidRPr="00D0072A">
        <w:rPr>
          <w:rFonts w:ascii="Times New Roman" w:hAnsi="Times New Roman" w:cs="Times New Roman"/>
          <w:bCs/>
          <w:i/>
          <w:sz w:val="28"/>
          <w:szCs w:val="28"/>
          <w:u w:val="single"/>
        </w:rPr>
        <w:t>личностные</w:t>
      </w:r>
      <w:r w:rsidR="003553D7" w:rsidRPr="00D0072A">
        <w:rPr>
          <w:rFonts w:ascii="Times New Roman" w:hAnsi="Times New Roman" w:cs="Times New Roman"/>
          <w:bCs/>
          <w:i/>
          <w:sz w:val="28"/>
          <w:szCs w:val="28"/>
          <w:u w:val="single"/>
        </w:rPr>
        <w:t>:</w:t>
      </w:r>
      <w:r w:rsidR="00183881" w:rsidRPr="00D0072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3553D7" w:rsidRPr="00D007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83881" w:rsidRPr="00D0072A">
        <w:rPr>
          <w:rFonts w:ascii="Times New Roman" w:hAnsi="Times New Roman" w:cs="Times New Roman"/>
          <w:color w:val="000000"/>
          <w:sz w:val="28"/>
          <w:szCs w:val="28"/>
        </w:rPr>
        <w:t>рассказывать о значении рек для жизни человека;</w:t>
      </w:r>
      <w:proofErr w:type="gramEnd"/>
    </w:p>
    <w:p w:rsidR="00DE45BE" w:rsidRPr="00D0072A" w:rsidRDefault="00DE45BE" w:rsidP="003553D7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DE45BE" w:rsidRDefault="00DE45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881" w:rsidRDefault="0018388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881" w:rsidRDefault="0018388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881" w:rsidRDefault="0018388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881" w:rsidRDefault="0018388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881" w:rsidRDefault="0018388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881" w:rsidRDefault="0018388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881" w:rsidRDefault="0018388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881" w:rsidRDefault="0018388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881" w:rsidRDefault="0018388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5BE" w:rsidRDefault="00DE45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72A" w:rsidRDefault="00D0072A">
      <w:pPr>
        <w:rPr>
          <w:rFonts w:ascii="Times New Roman" w:hAnsi="Times New Roman" w:cs="Times New Roman"/>
          <w:sz w:val="24"/>
          <w:szCs w:val="24"/>
        </w:rPr>
      </w:pPr>
    </w:p>
    <w:p w:rsidR="005F6DCA" w:rsidRDefault="005F6DCA">
      <w:pPr>
        <w:rPr>
          <w:rFonts w:ascii="Times New Roman" w:hAnsi="Times New Roman" w:cs="Times New Roman"/>
          <w:sz w:val="24"/>
          <w:szCs w:val="24"/>
        </w:rPr>
      </w:pPr>
    </w:p>
    <w:p w:rsidR="00DE45BE" w:rsidRPr="00DE45BE" w:rsidRDefault="00DE45BE">
      <w:pPr>
        <w:rPr>
          <w:rFonts w:ascii="Times New Roman" w:hAnsi="Times New Roman" w:cs="Times New Roman"/>
          <w:b/>
          <w:sz w:val="24"/>
          <w:szCs w:val="24"/>
        </w:rPr>
      </w:pPr>
      <w:r w:rsidRPr="00DE45BE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DE45BE" w:rsidRDefault="00DE45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4820"/>
      </w:tblGrid>
      <w:tr w:rsidR="00D0072A" w:rsidTr="001D1EA2">
        <w:tc>
          <w:tcPr>
            <w:tcW w:w="5387" w:type="dxa"/>
          </w:tcPr>
          <w:p w:rsidR="00D0072A" w:rsidRPr="00D0072A" w:rsidRDefault="00D0072A" w:rsidP="00DE4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7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учителя</w:t>
            </w:r>
          </w:p>
        </w:tc>
        <w:tc>
          <w:tcPr>
            <w:tcW w:w="4820" w:type="dxa"/>
          </w:tcPr>
          <w:p w:rsidR="00D0072A" w:rsidRPr="00D0072A" w:rsidRDefault="00D0072A" w:rsidP="00DE4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7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учащихся</w:t>
            </w:r>
          </w:p>
          <w:p w:rsidR="00D0072A" w:rsidRPr="00D0072A" w:rsidRDefault="00D0072A" w:rsidP="00DE4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83881" w:rsidTr="00B86B22">
        <w:tc>
          <w:tcPr>
            <w:tcW w:w="10207" w:type="dxa"/>
            <w:gridSpan w:val="2"/>
            <w:shd w:val="clear" w:color="auto" w:fill="F2F2F2" w:themeFill="background1" w:themeFillShade="F2"/>
          </w:tcPr>
          <w:p w:rsidR="00183881" w:rsidRPr="00183881" w:rsidRDefault="00183881" w:rsidP="0018388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81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й этап</w:t>
            </w:r>
          </w:p>
          <w:p w:rsidR="00183881" w:rsidRPr="00DE45BE" w:rsidRDefault="00183881" w:rsidP="00DE4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7607" w:rsidTr="00790B71">
        <w:tc>
          <w:tcPr>
            <w:tcW w:w="5387" w:type="dxa"/>
          </w:tcPr>
          <w:p w:rsidR="004B7607" w:rsidRPr="00DE45BE" w:rsidRDefault="004B7607" w:rsidP="00DE45BE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45BE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проверяет готовность 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3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товятся к уроку, приветствуют учител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183881" w:rsidTr="00FB0F41">
        <w:tc>
          <w:tcPr>
            <w:tcW w:w="10207" w:type="dxa"/>
            <w:gridSpan w:val="2"/>
            <w:shd w:val="clear" w:color="auto" w:fill="F2F2F2" w:themeFill="background1" w:themeFillShade="F2"/>
          </w:tcPr>
          <w:p w:rsidR="00183881" w:rsidRDefault="00183881" w:rsidP="00183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45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ктуализация знаний</w:t>
            </w:r>
          </w:p>
          <w:p w:rsidR="00183881" w:rsidRPr="00C343A4" w:rsidRDefault="00183881" w:rsidP="001838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B7607" w:rsidTr="00790B71">
        <w:tc>
          <w:tcPr>
            <w:tcW w:w="5387" w:type="dxa"/>
          </w:tcPr>
          <w:p w:rsidR="004B7607" w:rsidRPr="000C16F4" w:rsidRDefault="004B7607" w:rsidP="000C16F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изирует знания уч-ся по понятиям, необходи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зучения нового материала.</w:t>
            </w:r>
          </w:p>
          <w:p w:rsidR="004B7607" w:rsidRPr="005F6DCA" w:rsidRDefault="004B7607" w:rsidP="000C16F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3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Вспомните, что такое внутренние воды?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</w:t>
            </w:r>
            <w:r w:rsidRPr="0043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- Ка</w:t>
            </w:r>
            <w:r w:rsidR="00AF4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е виды внутренних вод вы знаете</w:t>
            </w:r>
            <w:r w:rsidRPr="0043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? </w:t>
            </w:r>
            <w:r w:rsidRPr="0043753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оставьте схему «Внутренние воды»</w:t>
            </w:r>
          </w:p>
          <w:p w:rsidR="004B7607" w:rsidRPr="00AF4EB8" w:rsidRDefault="004B7607" w:rsidP="000C16F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3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лагает вспомнить основные понятия по теме </w:t>
            </w:r>
            <w:r w:rsidRPr="00E5596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Река, ее част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55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в задание на нахождение соответств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43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AF4E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AF4E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липчарт</w:t>
            </w:r>
            <w:proofErr w:type="spellEnd"/>
            <w:r w:rsidRPr="00AF4E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составляют схему, записываю в тетрадь</w:t>
            </w:r>
          </w:p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задание у доски один ученик, класс проверяет. </w:t>
            </w:r>
          </w:p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Pr="004B7607" w:rsidRDefault="004B7607" w:rsidP="00D045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607">
              <w:rPr>
                <w:rFonts w:ascii="Times New Roman" w:hAnsi="Times New Roman" w:cs="Times New Roman"/>
                <w:i/>
                <w:sz w:val="24"/>
                <w:szCs w:val="24"/>
              </w:rPr>
              <w:t>УУД систематизация знаний и схематизация материала</w:t>
            </w:r>
          </w:p>
        </w:tc>
      </w:tr>
      <w:tr w:rsidR="004B7607" w:rsidTr="00790B71">
        <w:tc>
          <w:tcPr>
            <w:tcW w:w="5387" w:type="dxa"/>
          </w:tcPr>
          <w:p w:rsidR="004B7607" w:rsidRPr="00A10BF4" w:rsidRDefault="004B7607" w:rsidP="00004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BF4">
              <w:rPr>
                <w:rFonts w:ascii="Times New Roman" w:hAnsi="Times New Roman"/>
                <w:color w:val="000000"/>
                <w:sz w:val="24"/>
                <w:szCs w:val="24"/>
              </w:rPr>
              <w:t>Предлагает определить тему урока самостоятельно.</w:t>
            </w:r>
          </w:p>
          <w:p w:rsidR="004B7607" w:rsidRPr="00A10BF4" w:rsidRDefault="004B7607" w:rsidP="00004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бща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и,</w:t>
            </w:r>
            <w:r w:rsidRPr="00A10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 урока.</w:t>
            </w:r>
          </w:p>
          <w:p w:rsidR="004B7607" w:rsidRDefault="004B7607" w:rsidP="003609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B7607" w:rsidRPr="00360971" w:rsidRDefault="004B7607" w:rsidP="003609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0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годня на уроке мы познакомимся  с крупнейшими речными системами материка; научимся определять зависимость густоты речной сети от климата, направления  течения от рельефа; объясним  особенности  питания и режим рек; узнаем интересные факты про реки Африки.</w:t>
            </w:r>
          </w:p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7607" w:rsidRDefault="004B7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, ставят задачи достижения резуль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писывают тему в тетрадь. </w:t>
            </w:r>
          </w:p>
          <w:p w:rsidR="004B7607" w:rsidRDefault="004B7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607" w:rsidRDefault="004B7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607" w:rsidRDefault="004B7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607" w:rsidRPr="004B7607" w:rsidRDefault="004B7607" w:rsidP="00D045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6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УД  выявление главного</w:t>
            </w:r>
          </w:p>
        </w:tc>
      </w:tr>
      <w:tr w:rsidR="004B7607" w:rsidTr="005C38AF">
        <w:tc>
          <w:tcPr>
            <w:tcW w:w="10207" w:type="dxa"/>
            <w:gridSpan w:val="2"/>
            <w:shd w:val="clear" w:color="auto" w:fill="F2F2F2" w:themeFill="background1" w:themeFillShade="F2"/>
          </w:tcPr>
          <w:p w:rsidR="004B7607" w:rsidRDefault="004B7607" w:rsidP="004B7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Изучение нового материала</w:t>
            </w:r>
          </w:p>
          <w:p w:rsidR="004B7607" w:rsidRPr="00004170" w:rsidRDefault="004B7607" w:rsidP="004B7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607" w:rsidTr="00790B71">
        <w:tc>
          <w:tcPr>
            <w:tcW w:w="5387" w:type="dxa"/>
          </w:tcPr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лагает ответить на вопросы, с помощью физической карты Африки:</w:t>
            </w:r>
            <w:r w:rsidRPr="00A10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="00AF4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3753D">
              <w:rPr>
                <w:rFonts w:ascii="Times New Roman" w:hAnsi="Times New Roman" w:cs="Times New Roman"/>
                <w:sz w:val="24"/>
                <w:szCs w:val="24"/>
              </w:rPr>
              <w:t>Бассейны</w:t>
            </w:r>
            <w:proofErr w:type="gramEnd"/>
            <w:r w:rsidRPr="0043753D">
              <w:rPr>
                <w:rFonts w:ascii="Times New Roman" w:hAnsi="Times New Roman" w:cs="Times New Roman"/>
                <w:sz w:val="24"/>
                <w:szCs w:val="24"/>
              </w:rPr>
              <w:t xml:space="preserve"> каких океанов представлены на материке?</w:t>
            </w:r>
          </w:p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ли реки несут свои воды в океаны?</w:t>
            </w:r>
          </w:p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пишите названные рек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/к.</w:t>
            </w:r>
          </w:p>
          <w:p w:rsidR="004B7607" w:rsidRDefault="004B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607" w:rsidRDefault="004B7607" w:rsidP="003274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607" w:rsidRDefault="004B7607" w:rsidP="003274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607" w:rsidRDefault="004B7607" w:rsidP="003274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BF4">
              <w:rPr>
                <w:rFonts w:ascii="Times New Roman" w:hAnsi="Times New Roman"/>
                <w:color w:val="000000"/>
                <w:sz w:val="24"/>
                <w:szCs w:val="24"/>
              </w:rPr>
              <w:t>Предлагает выявить зависимость внутренних вод от внешних факто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16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рельефа)</w:t>
            </w:r>
          </w:p>
          <w:p w:rsidR="004B7607" w:rsidRPr="003274CC" w:rsidRDefault="004B7607" w:rsidP="0032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274CC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, какое влияние оказывает на реки рельеф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ьте схему.</w:t>
            </w:r>
          </w:p>
          <w:p w:rsidR="004B7607" w:rsidRPr="003274CC" w:rsidRDefault="004B7607" w:rsidP="003274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 w:rsidP="00B0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 w:rsidP="00B03521">
            <w:pPr>
              <w:rPr>
                <w:sz w:val="28"/>
                <w:szCs w:val="28"/>
              </w:rPr>
            </w:pPr>
          </w:p>
          <w:p w:rsidR="00790B71" w:rsidRDefault="00790B71" w:rsidP="00B03521">
            <w:pPr>
              <w:rPr>
                <w:sz w:val="28"/>
                <w:szCs w:val="28"/>
              </w:rPr>
            </w:pPr>
          </w:p>
          <w:p w:rsidR="00BC6762" w:rsidRDefault="00BC6762" w:rsidP="00B03521">
            <w:pPr>
              <w:rPr>
                <w:sz w:val="28"/>
                <w:szCs w:val="28"/>
              </w:rPr>
            </w:pPr>
          </w:p>
          <w:p w:rsidR="00BC6762" w:rsidRDefault="00BC6762" w:rsidP="00B03521">
            <w:pPr>
              <w:rPr>
                <w:sz w:val="28"/>
                <w:szCs w:val="28"/>
              </w:rPr>
            </w:pPr>
          </w:p>
          <w:p w:rsidR="00BC6762" w:rsidRDefault="00BC6762" w:rsidP="00B03521">
            <w:pPr>
              <w:rPr>
                <w:sz w:val="28"/>
                <w:szCs w:val="28"/>
              </w:rPr>
            </w:pPr>
          </w:p>
          <w:p w:rsidR="00790B71" w:rsidRPr="00BC6762" w:rsidRDefault="00BC6762" w:rsidP="00B0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62">
              <w:rPr>
                <w:rFonts w:ascii="Times New Roman" w:hAnsi="Times New Roman" w:cs="Times New Roman"/>
                <w:sz w:val="24"/>
                <w:szCs w:val="24"/>
              </w:rPr>
              <w:t>- Приведите примеры</w:t>
            </w:r>
          </w:p>
          <w:p w:rsidR="00790B71" w:rsidRDefault="00790B71" w:rsidP="00B03521">
            <w:pPr>
              <w:rPr>
                <w:sz w:val="28"/>
                <w:szCs w:val="28"/>
              </w:rPr>
            </w:pPr>
          </w:p>
          <w:p w:rsidR="00BC6762" w:rsidRDefault="00BC6762" w:rsidP="00B03521">
            <w:pPr>
              <w:rPr>
                <w:sz w:val="28"/>
                <w:szCs w:val="28"/>
              </w:rPr>
            </w:pPr>
          </w:p>
          <w:p w:rsidR="00AF4EB8" w:rsidRDefault="00AF4EB8" w:rsidP="00B03521">
            <w:pPr>
              <w:rPr>
                <w:sz w:val="28"/>
                <w:szCs w:val="28"/>
              </w:rPr>
            </w:pPr>
          </w:p>
          <w:p w:rsidR="004B7607" w:rsidRDefault="004B7607" w:rsidP="00B0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24463">
              <w:rPr>
                <w:rFonts w:ascii="Times New Roman" w:hAnsi="Times New Roman" w:cs="Times New Roman"/>
                <w:sz w:val="24"/>
                <w:szCs w:val="24"/>
              </w:rPr>
              <w:t>Почему бассейн рек Атлантического океана больше чем Индийского?</w:t>
            </w:r>
          </w:p>
          <w:p w:rsidR="004B7607" w:rsidRDefault="004B7607" w:rsidP="00B03521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3521">
              <w:rPr>
                <w:rFonts w:ascii="Times New Roman" w:hAnsi="Times New Roman" w:cs="Times New Roman"/>
                <w:sz w:val="24"/>
                <w:szCs w:val="24"/>
              </w:rPr>
              <w:t>По характеру течения, какие реки преобладают в Африке? Почему?</w:t>
            </w:r>
          </w:p>
          <w:p w:rsidR="004B7607" w:rsidRDefault="004B7607" w:rsidP="00473122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 и покажите водопады на реках материка.</w:t>
            </w:r>
          </w:p>
          <w:p w:rsidR="00790B71" w:rsidRDefault="00790B71" w:rsidP="00473122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Pr="00E55962" w:rsidRDefault="004B7607" w:rsidP="00473122">
            <w:pPr>
              <w:spacing w:line="23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лагает посмотреть </w:t>
            </w:r>
            <w:r w:rsidRPr="00E55962">
              <w:rPr>
                <w:rFonts w:ascii="Times New Roman" w:hAnsi="Times New Roman" w:cs="Times New Roman"/>
                <w:i/>
                <w:sz w:val="24"/>
                <w:szCs w:val="24"/>
              </w:rPr>
              <w:t>видеофрагмент «Водопад Виктория».</w:t>
            </w:r>
          </w:p>
          <w:p w:rsidR="004B7607" w:rsidRDefault="004B7607" w:rsidP="00EC16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607" w:rsidRDefault="004B7607" w:rsidP="00EC16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607" w:rsidRDefault="004B7607" w:rsidP="00EC16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607" w:rsidRDefault="004B7607" w:rsidP="00EC16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607" w:rsidRDefault="004B7607" w:rsidP="00EC16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607" w:rsidRPr="00A10BF4" w:rsidRDefault="004B7607" w:rsidP="00EC16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BF4">
              <w:rPr>
                <w:rFonts w:ascii="Times New Roman" w:hAnsi="Times New Roman"/>
                <w:color w:val="000000"/>
                <w:sz w:val="24"/>
                <w:szCs w:val="24"/>
              </w:rPr>
              <w:t>Предлагает выявить зависимость внутренних вод от внешних факто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16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климата)</w:t>
            </w:r>
          </w:p>
          <w:p w:rsidR="004B7607" w:rsidRDefault="004B7607" w:rsidP="00B0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Pr="00EC16F2" w:rsidRDefault="004B7607" w:rsidP="00EC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16F2">
              <w:rPr>
                <w:rFonts w:ascii="Times New Roman" w:hAnsi="Times New Roman" w:cs="Times New Roman"/>
                <w:sz w:val="24"/>
                <w:szCs w:val="24"/>
              </w:rPr>
              <w:t xml:space="preserve">Какое влияние оказывает на реки климат материк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ьте схему.</w:t>
            </w:r>
          </w:p>
          <w:p w:rsidR="004B7607" w:rsidRPr="00EC16F2" w:rsidRDefault="004B7607" w:rsidP="00EC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607" w:rsidRDefault="004B7607" w:rsidP="00EC1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 w:rsidP="00EC1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 w:rsidP="00EC1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 w:rsidP="00EC1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 w:rsidP="00EC1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 w:rsidP="00EC1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83" w:rsidRDefault="00D04583" w:rsidP="00EC1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83" w:rsidRDefault="00D04583" w:rsidP="00EC1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83" w:rsidRDefault="00D04583" w:rsidP="00EC1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 w:rsidP="00EC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C918C9">
              <w:rPr>
                <w:rFonts w:ascii="Times New Roman" w:hAnsi="Times New Roman" w:cs="Times New Roman"/>
                <w:sz w:val="24"/>
                <w:szCs w:val="24"/>
              </w:rPr>
              <w:t xml:space="preserve">  каких климатических поясах Африки наибольшая густота речной сети, а в </w:t>
            </w:r>
            <w:proofErr w:type="gramStart"/>
            <w:r w:rsidRPr="00C918C9">
              <w:rPr>
                <w:rFonts w:ascii="Times New Roman" w:hAnsi="Times New Roman" w:cs="Times New Roman"/>
                <w:sz w:val="24"/>
                <w:szCs w:val="24"/>
              </w:rPr>
              <w:t>каком</w:t>
            </w:r>
            <w:proofErr w:type="gramEnd"/>
            <w:r w:rsidRPr="00C918C9">
              <w:rPr>
                <w:rFonts w:ascii="Times New Roman" w:hAnsi="Times New Roman" w:cs="Times New Roman"/>
                <w:sz w:val="24"/>
                <w:szCs w:val="24"/>
              </w:rPr>
              <w:t xml:space="preserve"> наименьшая? Почему?</w:t>
            </w:r>
          </w:p>
          <w:p w:rsidR="004B7607" w:rsidRPr="00C918C9" w:rsidRDefault="004B7607" w:rsidP="00C9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C918C9">
              <w:rPr>
                <w:rFonts w:ascii="Times New Roman" w:hAnsi="Times New Roman" w:cs="Times New Roman"/>
                <w:sz w:val="24"/>
                <w:szCs w:val="24"/>
              </w:rPr>
              <w:t xml:space="preserve">акой тип питания наиболее характерен для рек Африки? </w:t>
            </w:r>
          </w:p>
          <w:p w:rsidR="004B7607" w:rsidRDefault="004B7607" w:rsidP="00EC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918C9">
              <w:rPr>
                <w:rFonts w:ascii="Times New Roman" w:hAnsi="Times New Roman" w:cs="Times New Roman"/>
                <w:sz w:val="24"/>
                <w:szCs w:val="24"/>
              </w:rPr>
              <w:t>Как может влиять климат на режим рек Аф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B7607" w:rsidRDefault="004B7607" w:rsidP="00EC1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83" w:rsidRDefault="00D04583" w:rsidP="00EC1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 w:rsidP="006C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1556">
              <w:rPr>
                <w:rFonts w:ascii="Times New Roman" w:hAnsi="Times New Roman" w:cs="Times New Roman"/>
                <w:sz w:val="24"/>
                <w:szCs w:val="24"/>
              </w:rPr>
              <w:t>Предлагает совершить виртуальную экскурсию по самым крупным рекам мате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B71" w:rsidRDefault="00790B71" w:rsidP="006C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790B71" w:rsidP="006C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7607">
              <w:rPr>
                <w:rFonts w:ascii="Times New Roman" w:hAnsi="Times New Roman" w:cs="Times New Roman"/>
                <w:sz w:val="24"/>
                <w:szCs w:val="24"/>
              </w:rPr>
              <w:t xml:space="preserve">Дает задание во время экскурсии фиксировать </w:t>
            </w:r>
            <w:r w:rsidR="004B7607">
              <w:rPr>
                <w:sz w:val="28"/>
                <w:szCs w:val="28"/>
              </w:rPr>
              <w:t xml:space="preserve"> </w:t>
            </w:r>
            <w:r w:rsidR="004B7607" w:rsidRPr="006C1556">
              <w:rPr>
                <w:rFonts w:ascii="Times New Roman" w:hAnsi="Times New Roman" w:cs="Times New Roman"/>
                <w:sz w:val="24"/>
                <w:szCs w:val="24"/>
              </w:rPr>
              <w:t>результаты в таблице</w:t>
            </w:r>
            <w:r w:rsidR="00AF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EB8" w:rsidRPr="00AF4EB8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1)</w:t>
            </w:r>
            <w:r w:rsidR="004B7607" w:rsidRPr="00AF4E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B7607" w:rsidRDefault="004B7607" w:rsidP="006C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 w:rsidP="006C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83" w:rsidRDefault="00D04583" w:rsidP="006C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83" w:rsidRDefault="00D04583" w:rsidP="006C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Pr="006C1556" w:rsidRDefault="004B7607" w:rsidP="00D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0BF4">
              <w:rPr>
                <w:rFonts w:ascii="Times New Roman" w:hAnsi="Times New Roman"/>
                <w:color w:val="000000"/>
                <w:sz w:val="24"/>
                <w:szCs w:val="24"/>
              </w:rPr>
              <w:t>Предлагает определить</w:t>
            </w:r>
            <w:r w:rsidR="0079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4583">
              <w:rPr>
                <w:rFonts w:ascii="Times New Roman" w:hAnsi="Times New Roman"/>
                <w:color w:val="000000"/>
                <w:sz w:val="24"/>
                <w:szCs w:val="24"/>
              </w:rPr>
              <w:t>роль рек в жизни люд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4B7607" w:rsidRDefault="004B7607">
            <w:pPr>
              <w:rPr>
                <w:rFonts w:ascii="Times New Roman" w:hAnsi="Times New Roman" w:cs="Times New Roman"/>
              </w:rPr>
            </w:pPr>
          </w:p>
          <w:p w:rsidR="004B7607" w:rsidRDefault="004B7607">
            <w:pPr>
              <w:rPr>
                <w:rFonts w:ascii="Times New Roman" w:hAnsi="Times New Roman" w:cs="Times New Roman"/>
              </w:rPr>
            </w:pPr>
          </w:p>
          <w:p w:rsidR="004B7607" w:rsidRDefault="004B7607">
            <w:pPr>
              <w:rPr>
                <w:rFonts w:ascii="Times New Roman" w:hAnsi="Times New Roman" w:cs="Times New Roman"/>
              </w:rPr>
            </w:pPr>
            <w:r w:rsidRPr="00424463">
              <w:rPr>
                <w:rFonts w:ascii="Times New Roman" w:hAnsi="Times New Roman" w:cs="Times New Roman"/>
              </w:rPr>
              <w:t>Приводит примеры рек</w:t>
            </w:r>
            <w:r>
              <w:rPr>
                <w:rFonts w:ascii="Times New Roman" w:hAnsi="Times New Roman" w:cs="Times New Roman"/>
              </w:rPr>
              <w:t xml:space="preserve"> принадлежащих бассейну Индийского и Атлантического океанов</w:t>
            </w:r>
            <w:r w:rsidRPr="00424463">
              <w:rPr>
                <w:rFonts w:ascii="Times New Roman" w:hAnsi="Times New Roman" w:cs="Times New Roman"/>
              </w:rPr>
              <w:t>, работая по карте атлас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7607" w:rsidRDefault="004B7607">
            <w:pPr>
              <w:rPr>
                <w:rFonts w:ascii="Times New Roman" w:hAnsi="Times New Roman" w:cs="Times New Roman"/>
              </w:rPr>
            </w:pPr>
          </w:p>
          <w:p w:rsidR="004B7607" w:rsidRDefault="004B7607" w:rsidP="00B03521">
            <w:pPr>
              <w:rPr>
                <w:rFonts w:ascii="Times New Roman" w:hAnsi="Times New Roman" w:cs="Times New Roman"/>
              </w:rPr>
            </w:pPr>
          </w:p>
          <w:p w:rsidR="004B7607" w:rsidRDefault="004B7607" w:rsidP="00B03521">
            <w:pPr>
              <w:rPr>
                <w:rFonts w:ascii="Times New Roman" w:hAnsi="Times New Roman" w:cs="Times New Roman"/>
              </w:rPr>
            </w:pPr>
          </w:p>
          <w:p w:rsidR="004B7607" w:rsidRDefault="004B7607" w:rsidP="00B03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ют реки внутреннего стока</w:t>
            </w:r>
          </w:p>
          <w:p w:rsidR="004B7607" w:rsidRDefault="004B7607">
            <w:pPr>
              <w:rPr>
                <w:rFonts w:ascii="Times New Roman" w:hAnsi="Times New Roman" w:cs="Times New Roman"/>
              </w:rPr>
            </w:pPr>
          </w:p>
          <w:p w:rsidR="004B7607" w:rsidRDefault="004B7607">
            <w:pPr>
              <w:rPr>
                <w:rFonts w:ascii="Times New Roman" w:hAnsi="Times New Roman" w:cs="Times New Roman"/>
              </w:rPr>
            </w:pPr>
          </w:p>
          <w:p w:rsidR="004B7607" w:rsidRDefault="004B7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работу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/к</w:t>
            </w:r>
          </w:p>
          <w:p w:rsidR="004B7607" w:rsidRDefault="004B7607">
            <w:pPr>
              <w:rPr>
                <w:rFonts w:ascii="Times New Roman" w:hAnsi="Times New Roman" w:cs="Times New Roman"/>
              </w:rPr>
            </w:pPr>
          </w:p>
          <w:p w:rsidR="004B7607" w:rsidRDefault="004B7607">
            <w:pPr>
              <w:rPr>
                <w:rFonts w:ascii="Times New Roman" w:hAnsi="Times New Roman" w:cs="Times New Roman"/>
              </w:rPr>
            </w:pPr>
          </w:p>
          <w:p w:rsidR="004B7607" w:rsidRDefault="004B7607">
            <w:pPr>
              <w:rPr>
                <w:rFonts w:ascii="Times New Roman" w:hAnsi="Times New Roman" w:cs="Times New Roman"/>
              </w:rPr>
            </w:pPr>
          </w:p>
          <w:p w:rsidR="004B7607" w:rsidRDefault="004B7607">
            <w:pPr>
              <w:rPr>
                <w:rFonts w:ascii="Times New Roman" w:hAnsi="Times New Roman" w:cs="Times New Roman"/>
              </w:rPr>
            </w:pPr>
          </w:p>
          <w:p w:rsidR="004B7607" w:rsidRDefault="004B7607">
            <w:pPr>
              <w:rPr>
                <w:rFonts w:ascii="Times New Roman" w:hAnsi="Times New Roman" w:cs="Times New Roman"/>
              </w:rPr>
            </w:pPr>
          </w:p>
          <w:p w:rsidR="004B7607" w:rsidRDefault="004B7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схему в тетради</w:t>
            </w:r>
          </w:p>
          <w:p w:rsidR="004B7607" w:rsidRDefault="00790B7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EBA138" wp14:editId="6094D242">
                  <wp:extent cx="2653030" cy="1547495"/>
                  <wp:effectExtent l="0" t="0" r="90170" b="0"/>
                  <wp:docPr id="10" name="Схема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:rsidR="00790B71" w:rsidRPr="00790B71" w:rsidRDefault="00790B71" w:rsidP="00D045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B71">
              <w:rPr>
                <w:rFonts w:ascii="Times New Roman" w:hAnsi="Times New Roman" w:cs="Times New Roman"/>
                <w:i/>
                <w:sz w:val="24"/>
                <w:szCs w:val="24"/>
              </w:rPr>
              <w:t>УУД систематизация материала</w:t>
            </w:r>
          </w:p>
          <w:p w:rsidR="00790B71" w:rsidRDefault="00790B71" w:rsidP="00D045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6762" w:rsidRDefault="00BC6762" w:rsidP="00D045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6762" w:rsidRPr="00BC6762" w:rsidRDefault="00BC6762" w:rsidP="00BC67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у подтверждают примерами: </w:t>
            </w:r>
            <w:r w:rsidR="00AF4EB8">
              <w:rPr>
                <w:rFonts w:ascii="Times New Roman" w:hAnsi="Times New Roman" w:cs="Times New Roman"/>
                <w:i/>
                <w:sz w:val="24"/>
                <w:szCs w:val="24"/>
              </w:rPr>
              <w:t>большинство рек порожисты</w:t>
            </w:r>
            <w:r w:rsidRPr="00BC6762">
              <w:rPr>
                <w:rFonts w:ascii="Times New Roman" w:hAnsi="Times New Roman" w:cs="Times New Roman"/>
                <w:i/>
                <w:sz w:val="24"/>
                <w:szCs w:val="24"/>
              </w:rPr>
              <w:t>, много водопа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790B71" w:rsidRDefault="00790B71">
            <w:pPr>
              <w:rPr>
                <w:rFonts w:ascii="Times New Roman" w:hAnsi="Times New Roman" w:cs="Times New Roman"/>
              </w:rPr>
            </w:pPr>
          </w:p>
          <w:p w:rsidR="00AF4EB8" w:rsidRDefault="00AF4EB8">
            <w:pPr>
              <w:rPr>
                <w:rFonts w:ascii="Times New Roman" w:hAnsi="Times New Roman" w:cs="Times New Roman"/>
              </w:rPr>
            </w:pPr>
          </w:p>
          <w:p w:rsidR="004B7607" w:rsidRDefault="004B7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 на основе схемы и физической карты</w:t>
            </w:r>
          </w:p>
          <w:p w:rsidR="00AF4EB8" w:rsidRDefault="00AF4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4EB8" w:rsidRDefault="00AF4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607" w:rsidRDefault="004B7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ют по карте. </w:t>
            </w:r>
          </w:p>
          <w:p w:rsidR="00790B71" w:rsidRDefault="00790B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607" w:rsidRDefault="004B7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 после просмотра видеофрагмента.</w:t>
            </w:r>
          </w:p>
          <w:p w:rsidR="004B7607" w:rsidRDefault="004B7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607" w:rsidRPr="00790B71" w:rsidRDefault="00790B71" w:rsidP="00D0458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0B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УД умение выбрать главное</w:t>
            </w:r>
          </w:p>
          <w:p w:rsidR="004B7607" w:rsidRDefault="004B7607" w:rsidP="00D045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B71" w:rsidRDefault="00790B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B71" w:rsidRDefault="00790B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607" w:rsidRDefault="004B76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BF4">
              <w:rPr>
                <w:rFonts w:ascii="Times New Roman" w:hAnsi="Times New Roman"/>
                <w:color w:val="000000"/>
                <w:sz w:val="24"/>
                <w:szCs w:val="24"/>
              </w:rPr>
              <w:t>Выявляют зависимость, обосновывая свои ответы пример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B7607" w:rsidRDefault="004B7607" w:rsidP="00EC16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B71" w:rsidRPr="00790B71" w:rsidRDefault="004B7607" w:rsidP="00790B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ют </w:t>
            </w:r>
            <w:r w:rsidR="00790B71">
              <w:rPr>
                <w:rFonts w:ascii="Times New Roman" w:hAnsi="Times New Roman"/>
                <w:color w:val="000000"/>
                <w:sz w:val="24"/>
                <w:szCs w:val="24"/>
              </w:rPr>
              <w:t>схему, записывают в тетрадь.</w:t>
            </w:r>
          </w:p>
          <w:p w:rsidR="00790B71" w:rsidRDefault="00790B71" w:rsidP="00790B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5323FD" wp14:editId="38987DF9">
                  <wp:extent cx="2933700" cy="1238250"/>
                  <wp:effectExtent l="38100" t="0" r="38100" b="0"/>
                  <wp:docPr id="11" name="Схема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790B71" w:rsidRPr="00D04583" w:rsidRDefault="00D04583" w:rsidP="00D0458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0458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УД умение выявлять причинно-следственные связи</w:t>
            </w:r>
          </w:p>
          <w:p w:rsidR="004B7607" w:rsidRPr="00D04583" w:rsidRDefault="004B7607" w:rsidP="00D0458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B7607" w:rsidRPr="00C918C9" w:rsidRDefault="004B7607" w:rsidP="00C918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4B7607" w:rsidRDefault="004B7607" w:rsidP="00C9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Pr="00C918C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ую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атическую карты, отвечают на вопросы.</w:t>
            </w:r>
          </w:p>
          <w:p w:rsidR="004B7607" w:rsidRDefault="004B7607" w:rsidP="00C91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Pr="00D04583" w:rsidRDefault="00D04583" w:rsidP="00D045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583">
              <w:rPr>
                <w:rFonts w:ascii="Times New Roman" w:hAnsi="Times New Roman" w:cs="Times New Roman"/>
                <w:i/>
                <w:sz w:val="24"/>
                <w:szCs w:val="24"/>
              </w:rPr>
              <w:t>УУД умение сравнивать</w:t>
            </w:r>
          </w:p>
          <w:p w:rsidR="004B7607" w:rsidRPr="00D04583" w:rsidRDefault="004B7607" w:rsidP="00D045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7607" w:rsidRDefault="004B7607" w:rsidP="00C91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7" w:rsidRDefault="004B7607" w:rsidP="00C91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B71" w:rsidRDefault="00790B71" w:rsidP="006C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B71" w:rsidRDefault="00790B71" w:rsidP="006C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B71" w:rsidRPr="00790B71" w:rsidRDefault="004B7607" w:rsidP="00C918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556">
              <w:rPr>
                <w:rFonts w:ascii="Times New Roman" w:hAnsi="Times New Roman" w:cs="Times New Roman"/>
                <w:sz w:val="24"/>
                <w:szCs w:val="24"/>
              </w:rPr>
              <w:t>Заранее подготовленные ученики проводят «экскурс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962">
              <w:rPr>
                <w:rFonts w:ascii="Times New Roman" w:hAnsi="Times New Roman" w:cs="Times New Roman"/>
                <w:i/>
                <w:sz w:val="24"/>
                <w:szCs w:val="24"/>
              </w:rPr>
              <w:t>(слайды на презентации + видеофрагмент «Нил»)</w:t>
            </w:r>
          </w:p>
          <w:p w:rsidR="004B7607" w:rsidRDefault="004B7607" w:rsidP="00C918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задание, результаты фиксируют  в таблице.</w:t>
            </w:r>
          </w:p>
          <w:p w:rsidR="004B7607" w:rsidRDefault="004B7607" w:rsidP="00C918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B71" w:rsidRPr="00D04583" w:rsidRDefault="00D04583" w:rsidP="00D0458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0458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УД умение преобразовать информацию их одного вида в другой</w:t>
            </w:r>
          </w:p>
          <w:p w:rsidR="00D04583" w:rsidRDefault="00D04583" w:rsidP="00C918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607" w:rsidRDefault="00D04583" w:rsidP="00C918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ышляют</w:t>
            </w:r>
            <w:r w:rsidR="004B7607" w:rsidRPr="00A10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елают вы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роли рек, подтверждают примерами</w:t>
            </w:r>
            <w:r w:rsidR="004B76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04583" w:rsidRPr="00424463" w:rsidRDefault="00D04583" w:rsidP="00C918C9">
            <w:pPr>
              <w:rPr>
                <w:rFonts w:ascii="Times New Roman" w:hAnsi="Times New Roman" w:cs="Times New Roman"/>
              </w:rPr>
            </w:pPr>
          </w:p>
        </w:tc>
      </w:tr>
      <w:tr w:rsidR="00D04583" w:rsidTr="000E4091">
        <w:tc>
          <w:tcPr>
            <w:tcW w:w="10207" w:type="dxa"/>
            <w:gridSpan w:val="2"/>
            <w:shd w:val="clear" w:color="auto" w:fill="F2F2F2" w:themeFill="background1" w:themeFillShade="F2"/>
          </w:tcPr>
          <w:p w:rsidR="00D04583" w:rsidRDefault="00D04583" w:rsidP="00D04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Pr="00360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ич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репление </w:t>
            </w:r>
            <w:r w:rsidRPr="00360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х знаний</w:t>
            </w:r>
          </w:p>
          <w:p w:rsidR="00D04583" w:rsidRDefault="00D04583" w:rsidP="00D0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83" w:rsidTr="00C12BC8">
        <w:tc>
          <w:tcPr>
            <w:tcW w:w="5387" w:type="dxa"/>
          </w:tcPr>
          <w:p w:rsidR="00D04583" w:rsidRDefault="00D04583" w:rsidP="00D045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10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т обобщить полученные знан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улировать </w:t>
            </w:r>
            <w:r w:rsidRPr="00A10BF4">
              <w:rPr>
                <w:rFonts w:ascii="Times New Roman" w:hAnsi="Times New Roman"/>
                <w:color w:val="000000"/>
                <w:sz w:val="24"/>
                <w:szCs w:val="24"/>
              </w:rPr>
              <w:t>вы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,   </w:t>
            </w:r>
            <w:r w:rsidRPr="00A10BF4">
              <w:rPr>
                <w:rFonts w:ascii="Times New Roman" w:hAnsi="Times New Roman"/>
                <w:color w:val="000000"/>
                <w:sz w:val="24"/>
                <w:szCs w:val="24"/>
              </w:rPr>
              <w:t>обращая внимание на причинно-следственные связи.</w:t>
            </w:r>
          </w:p>
          <w:p w:rsidR="00D0072A" w:rsidRPr="00A10BF4" w:rsidRDefault="00D0072A" w:rsidP="00D045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4583" w:rsidRDefault="00D04583" w:rsidP="00D04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ет ученикам ответить на вопросы в игровой форме  </w:t>
            </w:r>
            <w:r w:rsidRPr="006C1556">
              <w:rPr>
                <w:rFonts w:ascii="Times New Roman" w:hAnsi="Times New Roman" w:cs="Times New Roman"/>
                <w:i/>
                <w:sz w:val="24"/>
                <w:szCs w:val="24"/>
              </w:rPr>
              <w:t>«Интерактивная географическая игра» (презентация).</w:t>
            </w:r>
          </w:p>
          <w:p w:rsidR="00D04583" w:rsidRPr="006C1556" w:rsidRDefault="00D04583" w:rsidP="00D04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4583" w:rsidRPr="00A10BF4" w:rsidRDefault="00D04583" w:rsidP="00D045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яет</w:t>
            </w:r>
            <w:r w:rsidRPr="00A10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ень усвоения нового материала с помощь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а.</w:t>
            </w:r>
          </w:p>
          <w:p w:rsidR="00D04583" w:rsidRDefault="00D04583" w:rsidP="00EC16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04583" w:rsidRDefault="00D04583" w:rsidP="00D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 отвечаю на вопросы</w:t>
            </w:r>
          </w:p>
          <w:p w:rsidR="00D04583" w:rsidRDefault="00D04583" w:rsidP="00D0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83" w:rsidRPr="00D0072A" w:rsidRDefault="00D0072A" w:rsidP="00D007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2A">
              <w:rPr>
                <w:rFonts w:ascii="Times New Roman" w:hAnsi="Times New Roman" w:cs="Times New Roman"/>
                <w:i/>
                <w:sz w:val="24"/>
                <w:szCs w:val="24"/>
              </w:rPr>
              <w:t>УУД умение выделить главное</w:t>
            </w:r>
          </w:p>
          <w:p w:rsidR="00D04583" w:rsidRPr="00D0072A" w:rsidRDefault="00D04583" w:rsidP="00D007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4583" w:rsidRDefault="00D04583" w:rsidP="00D0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83" w:rsidRDefault="00D04583" w:rsidP="00D0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EB8" w:rsidRDefault="00AF4EB8" w:rsidP="00D0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EB8" w:rsidRDefault="00AF4EB8" w:rsidP="00D0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83" w:rsidRDefault="00D04583" w:rsidP="00D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теста, осуществляют взаимопроверку, выставляют оценку (по предлож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еденной на экран)</w:t>
            </w:r>
          </w:p>
        </w:tc>
      </w:tr>
      <w:tr w:rsidR="00D04583" w:rsidTr="008B10FC">
        <w:tc>
          <w:tcPr>
            <w:tcW w:w="10207" w:type="dxa"/>
            <w:gridSpan w:val="2"/>
            <w:shd w:val="clear" w:color="auto" w:fill="F2F2F2" w:themeFill="background1" w:themeFillShade="F2"/>
          </w:tcPr>
          <w:p w:rsidR="00D04583" w:rsidRDefault="00D04583" w:rsidP="00D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Рефлексия</w:t>
            </w:r>
          </w:p>
          <w:p w:rsidR="00D04583" w:rsidRDefault="00D04583" w:rsidP="00D0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83" w:rsidTr="00E03532">
        <w:tc>
          <w:tcPr>
            <w:tcW w:w="5387" w:type="dxa"/>
          </w:tcPr>
          <w:p w:rsidR="00D04583" w:rsidRDefault="00D04583" w:rsidP="003C11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10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одит итог урока, предлага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рать картинку, которая соответствует настроению на уроке (сла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айлики).</w:t>
            </w:r>
          </w:p>
          <w:p w:rsidR="00D04583" w:rsidRDefault="00D04583" w:rsidP="003C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ценивает работу учеников на уроке.</w:t>
            </w:r>
          </w:p>
        </w:tc>
        <w:tc>
          <w:tcPr>
            <w:tcW w:w="4820" w:type="dxa"/>
          </w:tcPr>
          <w:p w:rsidR="00D04583" w:rsidRDefault="00D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 картинку-смайлик</w:t>
            </w:r>
          </w:p>
        </w:tc>
      </w:tr>
      <w:tr w:rsidR="00D04583" w:rsidTr="00E0307E">
        <w:tc>
          <w:tcPr>
            <w:tcW w:w="10207" w:type="dxa"/>
            <w:gridSpan w:val="2"/>
            <w:shd w:val="clear" w:color="auto" w:fill="F2F2F2" w:themeFill="background1" w:themeFillShade="F2"/>
          </w:tcPr>
          <w:p w:rsidR="00D04583" w:rsidRDefault="00D04583" w:rsidP="00D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Домашнее задание</w:t>
            </w:r>
          </w:p>
          <w:p w:rsidR="00D04583" w:rsidRDefault="00D04583" w:rsidP="00D0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83" w:rsidTr="00E213E0">
        <w:tc>
          <w:tcPr>
            <w:tcW w:w="5387" w:type="dxa"/>
          </w:tcPr>
          <w:p w:rsidR="00D04583" w:rsidRDefault="00D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ет домашнее задание. </w:t>
            </w:r>
          </w:p>
        </w:tc>
        <w:tc>
          <w:tcPr>
            <w:tcW w:w="4820" w:type="dxa"/>
          </w:tcPr>
          <w:p w:rsidR="00D04583" w:rsidRDefault="00D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/з</w:t>
            </w:r>
          </w:p>
          <w:p w:rsidR="00AF4EB8" w:rsidRDefault="00AF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5BE" w:rsidRDefault="00DE45BE">
      <w:pPr>
        <w:rPr>
          <w:rFonts w:ascii="Times New Roman" w:hAnsi="Times New Roman" w:cs="Times New Roman"/>
          <w:sz w:val="24"/>
          <w:szCs w:val="24"/>
        </w:rPr>
      </w:pPr>
    </w:p>
    <w:p w:rsidR="00DE45BE" w:rsidRDefault="00DE45BE">
      <w:pPr>
        <w:rPr>
          <w:rFonts w:ascii="Times New Roman" w:hAnsi="Times New Roman" w:cs="Times New Roman"/>
          <w:sz w:val="24"/>
          <w:szCs w:val="24"/>
        </w:rPr>
      </w:pPr>
    </w:p>
    <w:p w:rsidR="00BC6762" w:rsidRDefault="00BC6762">
      <w:pPr>
        <w:rPr>
          <w:rFonts w:ascii="Times New Roman" w:hAnsi="Times New Roman" w:cs="Times New Roman"/>
          <w:sz w:val="24"/>
          <w:szCs w:val="24"/>
        </w:rPr>
      </w:pPr>
    </w:p>
    <w:p w:rsidR="00BC6762" w:rsidRDefault="00BC6762">
      <w:pPr>
        <w:rPr>
          <w:rFonts w:ascii="Times New Roman" w:hAnsi="Times New Roman" w:cs="Times New Roman"/>
          <w:sz w:val="24"/>
          <w:szCs w:val="24"/>
        </w:rPr>
      </w:pPr>
    </w:p>
    <w:p w:rsidR="00BC6762" w:rsidRDefault="00BC6762">
      <w:pPr>
        <w:rPr>
          <w:rFonts w:ascii="Times New Roman" w:hAnsi="Times New Roman" w:cs="Times New Roman"/>
          <w:sz w:val="24"/>
          <w:szCs w:val="24"/>
        </w:rPr>
      </w:pPr>
    </w:p>
    <w:p w:rsidR="00BC6762" w:rsidRDefault="00BC6762">
      <w:pPr>
        <w:rPr>
          <w:rFonts w:ascii="Times New Roman" w:hAnsi="Times New Roman" w:cs="Times New Roman"/>
          <w:sz w:val="24"/>
          <w:szCs w:val="24"/>
        </w:rPr>
      </w:pPr>
    </w:p>
    <w:p w:rsidR="00BC6762" w:rsidRDefault="00BC6762">
      <w:pPr>
        <w:rPr>
          <w:rFonts w:ascii="Times New Roman" w:hAnsi="Times New Roman" w:cs="Times New Roman"/>
          <w:sz w:val="24"/>
          <w:szCs w:val="24"/>
        </w:rPr>
      </w:pPr>
    </w:p>
    <w:p w:rsidR="005F6B4D" w:rsidRDefault="00AF4EB8" w:rsidP="00AF4EB8">
      <w:pPr>
        <w:rPr>
          <w:rFonts w:ascii="Times New Roman" w:hAnsi="Times New Roman" w:cs="Times New Roman"/>
          <w:b/>
          <w:sz w:val="24"/>
          <w:szCs w:val="24"/>
        </w:rPr>
      </w:pPr>
      <w:r w:rsidRPr="00AF4EB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F6B4D" w:rsidRPr="005F6B4D">
        <w:rPr>
          <w:rFonts w:ascii="Times New Roman" w:hAnsi="Times New Roman" w:cs="Times New Roman"/>
          <w:b/>
          <w:sz w:val="24"/>
          <w:szCs w:val="24"/>
        </w:rPr>
        <w:t>ХАРАКТЕРИСТИКА РЕК АФРИКИ</w:t>
      </w:r>
    </w:p>
    <w:p w:rsidR="005F6B4D" w:rsidRDefault="005F6B4D" w:rsidP="005F6B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2"/>
        <w:gridCol w:w="1411"/>
        <w:gridCol w:w="1399"/>
        <w:gridCol w:w="1911"/>
        <w:gridCol w:w="1532"/>
        <w:gridCol w:w="1766"/>
      </w:tblGrid>
      <w:tr w:rsidR="005F6B4D" w:rsidTr="00DF454D">
        <w:tc>
          <w:tcPr>
            <w:tcW w:w="1595" w:type="dxa"/>
            <w:shd w:val="clear" w:color="auto" w:fill="F2F2F2" w:themeFill="background1" w:themeFillShade="F2"/>
          </w:tcPr>
          <w:p w:rsidR="005F6B4D" w:rsidRP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B4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еки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5F6B4D" w:rsidRP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к 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5F6B4D" w:rsidRP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B4D">
              <w:rPr>
                <w:rFonts w:ascii="Times New Roman" w:hAnsi="Times New Roman" w:cs="Times New Roman"/>
                <w:b/>
                <w:sz w:val="28"/>
                <w:szCs w:val="28"/>
              </w:rPr>
              <w:t>Устье</w:t>
            </w:r>
          </w:p>
          <w:p w:rsidR="005F6B4D" w:rsidRP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</w:tcPr>
          <w:p w:rsidR="005F6B4D" w:rsidRP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B4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течения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5F6B4D" w:rsidRP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B4D">
              <w:rPr>
                <w:rFonts w:ascii="Times New Roman" w:hAnsi="Times New Roman" w:cs="Times New Roman"/>
                <w:b/>
                <w:sz w:val="28"/>
                <w:szCs w:val="28"/>
              </w:rPr>
              <w:t>Питание, режим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5F6B4D" w:rsidRP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B4D">
              <w:rPr>
                <w:rFonts w:ascii="Times New Roman" w:hAnsi="Times New Roman" w:cs="Times New Roman"/>
                <w:b/>
                <w:sz w:val="28"/>
                <w:szCs w:val="28"/>
              </w:rPr>
              <w:t>Интересные факты</w:t>
            </w:r>
          </w:p>
          <w:p w:rsidR="005F6B4D" w:rsidRP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B4D" w:rsidTr="00DF454D"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л</w:t>
            </w:r>
          </w:p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B4D" w:rsidTr="00DF454D"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го</w:t>
            </w:r>
          </w:p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B4D" w:rsidTr="00DF454D"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бези</w:t>
            </w:r>
          </w:p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B4D" w:rsidTr="00DF454D"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ер</w:t>
            </w:r>
          </w:p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B4D" w:rsidTr="00DF454D"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анжевая</w:t>
            </w:r>
          </w:p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B4D" w:rsidTr="00DF454D"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попо</w:t>
            </w:r>
          </w:p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F6B4D" w:rsidRDefault="005F6B4D" w:rsidP="00DF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6B4D" w:rsidRPr="005F6B4D" w:rsidRDefault="005F6B4D" w:rsidP="005F6B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B4D" w:rsidRDefault="005F6B4D">
      <w:pPr>
        <w:rPr>
          <w:rFonts w:ascii="Times New Roman" w:hAnsi="Times New Roman" w:cs="Times New Roman"/>
          <w:b/>
          <w:sz w:val="24"/>
          <w:szCs w:val="24"/>
        </w:rPr>
      </w:pPr>
    </w:p>
    <w:p w:rsidR="005F6B4D" w:rsidRDefault="005F6B4D">
      <w:pPr>
        <w:rPr>
          <w:rFonts w:ascii="Times New Roman" w:hAnsi="Times New Roman" w:cs="Times New Roman"/>
          <w:b/>
          <w:sz w:val="24"/>
          <w:szCs w:val="24"/>
        </w:rPr>
      </w:pPr>
    </w:p>
    <w:p w:rsidR="005F6B4D" w:rsidRDefault="005F6B4D">
      <w:pPr>
        <w:rPr>
          <w:rFonts w:ascii="Times New Roman" w:hAnsi="Times New Roman" w:cs="Times New Roman"/>
          <w:b/>
          <w:sz w:val="24"/>
          <w:szCs w:val="24"/>
        </w:rPr>
      </w:pPr>
    </w:p>
    <w:p w:rsidR="005F6B4D" w:rsidRDefault="005F6B4D">
      <w:pPr>
        <w:rPr>
          <w:rFonts w:ascii="Times New Roman" w:hAnsi="Times New Roman" w:cs="Times New Roman"/>
          <w:b/>
          <w:sz w:val="24"/>
          <w:szCs w:val="24"/>
        </w:rPr>
      </w:pPr>
    </w:p>
    <w:p w:rsidR="005F6B4D" w:rsidRDefault="005F6B4D">
      <w:pPr>
        <w:rPr>
          <w:rFonts w:ascii="Times New Roman" w:hAnsi="Times New Roman" w:cs="Times New Roman"/>
          <w:b/>
          <w:sz w:val="24"/>
          <w:szCs w:val="24"/>
        </w:rPr>
      </w:pPr>
    </w:p>
    <w:p w:rsidR="005F6B4D" w:rsidRDefault="005F6B4D">
      <w:pPr>
        <w:rPr>
          <w:rFonts w:ascii="Times New Roman" w:hAnsi="Times New Roman" w:cs="Times New Roman"/>
          <w:b/>
          <w:sz w:val="24"/>
          <w:szCs w:val="24"/>
        </w:rPr>
      </w:pPr>
    </w:p>
    <w:p w:rsidR="005F6B4D" w:rsidRDefault="005F6B4D">
      <w:pPr>
        <w:rPr>
          <w:rFonts w:ascii="Times New Roman" w:hAnsi="Times New Roman" w:cs="Times New Roman"/>
          <w:b/>
          <w:sz w:val="24"/>
          <w:szCs w:val="24"/>
        </w:rPr>
      </w:pPr>
    </w:p>
    <w:p w:rsidR="005F6B4D" w:rsidRDefault="005F6B4D">
      <w:pPr>
        <w:rPr>
          <w:rFonts w:ascii="Times New Roman" w:hAnsi="Times New Roman" w:cs="Times New Roman"/>
          <w:b/>
          <w:sz w:val="24"/>
          <w:szCs w:val="24"/>
        </w:rPr>
      </w:pPr>
    </w:p>
    <w:p w:rsidR="005F6B4D" w:rsidRDefault="005F6B4D">
      <w:pPr>
        <w:rPr>
          <w:rFonts w:ascii="Times New Roman" w:hAnsi="Times New Roman" w:cs="Times New Roman"/>
          <w:b/>
          <w:sz w:val="24"/>
          <w:szCs w:val="24"/>
        </w:rPr>
      </w:pPr>
    </w:p>
    <w:p w:rsidR="005F6B4D" w:rsidRDefault="005F6B4D">
      <w:pPr>
        <w:rPr>
          <w:rFonts w:ascii="Times New Roman" w:hAnsi="Times New Roman" w:cs="Times New Roman"/>
          <w:b/>
          <w:sz w:val="24"/>
          <w:szCs w:val="24"/>
        </w:rPr>
      </w:pPr>
    </w:p>
    <w:p w:rsidR="005F6B4D" w:rsidRDefault="005F6B4D">
      <w:pPr>
        <w:rPr>
          <w:rFonts w:ascii="Times New Roman" w:hAnsi="Times New Roman" w:cs="Times New Roman"/>
          <w:b/>
          <w:sz w:val="24"/>
          <w:szCs w:val="24"/>
        </w:rPr>
      </w:pPr>
    </w:p>
    <w:p w:rsidR="005F6B4D" w:rsidRDefault="005F6B4D">
      <w:pPr>
        <w:rPr>
          <w:rFonts w:ascii="Times New Roman" w:hAnsi="Times New Roman" w:cs="Times New Roman"/>
          <w:b/>
          <w:sz w:val="24"/>
          <w:szCs w:val="24"/>
        </w:rPr>
      </w:pPr>
    </w:p>
    <w:p w:rsidR="005F6B4D" w:rsidRDefault="005F6B4D">
      <w:pPr>
        <w:rPr>
          <w:rFonts w:ascii="Times New Roman" w:hAnsi="Times New Roman" w:cs="Times New Roman"/>
          <w:b/>
          <w:sz w:val="24"/>
          <w:szCs w:val="24"/>
        </w:rPr>
      </w:pPr>
    </w:p>
    <w:p w:rsidR="005F6B4D" w:rsidRDefault="005F6B4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6B4D" w:rsidRDefault="005F6B4D">
      <w:pPr>
        <w:rPr>
          <w:rFonts w:ascii="Times New Roman" w:hAnsi="Times New Roman" w:cs="Times New Roman"/>
          <w:sz w:val="24"/>
          <w:szCs w:val="24"/>
        </w:rPr>
      </w:pPr>
    </w:p>
    <w:p w:rsidR="005F6B4D" w:rsidRDefault="005F6B4D">
      <w:pPr>
        <w:rPr>
          <w:rFonts w:ascii="Times New Roman" w:hAnsi="Times New Roman" w:cs="Times New Roman"/>
          <w:sz w:val="24"/>
          <w:szCs w:val="24"/>
        </w:rPr>
      </w:pPr>
    </w:p>
    <w:p w:rsidR="005F6B4D" w:rsidRDefault="005F6B4D">
      <w:pPr>
        <w:rPr>
          <w:rFonts w:ascii="Times New Roman" w:hAnsi="Times New Roman" w:cs="Times New Roman"/>
          <w:sz w:val="24"/>
          <w:szCs w:val="24"/>
        </w:rPr>
      </w:pPr>
    </w:p>
    <w:p w:rsidR="005F6B4D" w:rsidRDefault="005F6B4D">
      <w:pPr>
        <w:rPr>
          <w:rFonts w:ascii="Times New Roman" w:hAnsi="Times New Roman" w:cs="Times New Roman"/>
          <w:sz w:val="24"/>
          <w:szCs w:val="24"/>
        </w:rPr>
      </w:pPr>
    </w:p>
    <w:p w:rsidR="005F6B4D" w:rsidRDefault="005F6B4D">
      <w:pPr>
        <w:rPr>
          <w:rFonts w:ascii="Times New Roman" w:hAnsi="Times New Roman" w:cs="Times New Roman"/>
          <w:sz w:val="24"/>
          <w:szCs w:val="24"/>
        </w:rPr>
      </w:pPr>
    </w:p>
    <w:p w:rsidR="005F6B4D" w:rsidRDefault="005F6B4D">
      <w:pPr>
        <w:rPr>
          <w:rFonts w:ascii="Times New Roman" w:hAnsi="Times New Roman" w:cs="Times New Roman"/>
          <w:sz w:val="24"/>
          <w:szCs w:val="24"/>
        </w:rPr>
      </w:pPr>
    </w:p>
    <w:p w:rsidR="005F6B4D" w:rsidRDefault="005F6B4D">
      <w:pPr>
        <w:rPr>
          <w:rFonts w:ascii="Times New Roman" w:hAnsi="Times New Roman" w:cs="Times New Roman"/>
          <w:sz w:val="24"/>
          <w:szCs w:val="24"/>
        </w:rPr>
      </w:pPr>
    </w:p>
    <w:p w:rsidR="005F6B4D" w:rsidRPr="00133476" w:rsidRDefault="005F6B4D">
      <w:pPr>
        <w:rPr>
          <w:rFonts w:ascii="Times New Roman" w:hAnsi="Times New Roman" w:cs="Times New Roman"/>
          <w:sz w:val="24"/>
          <w:szCs w:val="24"/>
        </w:rPr>
      </w:pPr>
    </w:p>
    <w:sectPr w:rsidR="005F6B4D" w:rsidRPr="00133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BB2"/>
    <w:multiLevelType w:val="multilevel"/>
    <w:tmpl w:val="94D6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C0B18"/>
    <w:multiLevelType w:val="hybridMultilevel"/>
    <w:tmpl w:val="89668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B32ED"/>
    <w:multiLevelType w:val="hybridMultilevel"/>
    <w:tmpl w:val="76E6F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637F52"/>
    <w:multiLevelType w:val="hybridMultilevel"/>
    <w:tmpl w:val="9E0E08BA"/>
    <w:lvl w:ilvl="0" w:tplc="E0163D86">
      <w:start w:val="1"/>
      <w:numFmt w:val="decimal"/>
      <w:lvlText w:val="%1)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4">
    <w:nsid w:val="27245980"/>
    <w:multiLevelType w:val="hybridMultilevel"/>
    <w:tmpl w:val="4440A3BC"/>
    <w:lvl w:ilvl="0" w:tplc="A7946A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8E96F20"/>
    <w:multiLevelType w:val="hybridMultilevel"/>
    <w:tmpl w:val="F648F01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4A2F37D2"/>
    <w:multiLevelType w:val="hybridMultilevel"/>
    <w:tmpl w:val="511E7A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1254D3B"/>
    <w:multiLevelType w:val="hybridMultilevel"/>
    <w:tmpl w:val="5B763618"/>
    <w:lvl w:ilvl="0" w:tplc="0B0E546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193B35"/>
    <w:multiLevelType w:val="hybridMultilevel"/>
    <w:tmpl w:val="26F847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1602EF"/>
    <w:multiLevelType w:val="hybridMultilevel"/>
    <w:tmpl w:val="0E9A69C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B0E546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0D1090"/>
    <w:multiLevelType w:val="multilevel"/>
    <w:tmpl w:val="8B68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030D6F"/>
    <w:multiLevelType w:val="hybridMultilevel"/>
    <w:tmpl w:val="061233A0"/>
    <w:lvl w:ilvl="0" w:tplc="0B0E546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AFB49BB"/>
    <w:multiLevelType w:val="hybridMultilevel"/>
    <w:tmpl w:val="BC0A8158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E"/>
    <w:rsid w:val="00004170"/>
    <w:rsid w:val="000C16F4"/>
    <w:rsid w:val="00133476"/>
    <w:rsid w:val="00183881"/>
    <w:rsid w:val="002977DD"/>
    <w:rsid w:val="003135A5"/>
    <w:rsid w:val="003274CC"/>
    <w:rsid w:val="003532B7"/>
    <w:rsid w:val="003553D7"/>
    <w:rsid w:val="00360971"/>
    <w:rsid w:val="003B1652"/>
    <w:rsid w:val="003C117D"/>
    <w:rsid w:val="00424463"/>
    <w:rsid w:val="0043753D"/>
    <w:rsid w:val="00473122"/>
    <w:rsid w:val="004B7607"/>
    <w:rsid w:val="00503ECA"/>
    <w:rsid w:val="00561DD6"/>
    <w:rsid w:val="005D79FB"/>
    <w:rsid w:val="005E37C3"/>
    <w:rsid w:val="005F6B4D"/>
    <w:rsid w:val="005F6DCA"/>
    <w:rsid w:val="006832D2"/>
    <w:rsid w:val="006C1556"/>
    <w:rsid w:val="00790B71"/>
    <w:rsid w:val="0079404C"/>
    <w:rsid w:val="007F5319"/>
    <w:rsid w:val="00993B16"/>
    <w:rsid w:val="009F6F6A"/>
    <w:rsid w:val="00AF4EB8"/>
    <w:rsid w:val="00B03521"/>
    <w:rsid w:val="00B5660D"/>
    <w:rsid w:val="00BC6762"/>
    <w:rsid w:val="00C35803"/>
    <w:rsid w:val="00C918C9"/>
    <w:rsid w:val="00CB6296"/>
    <w:rsid w:val="00D0072A"/>
    <w:rsid w:val="00D04583"/>
    <w:rsid w:val="00D61ED7"/>
    <w:rsid w:val="00D71D99"/>
    <w:rsid w:val="00DE45BE"/>
    <w:rsid w:val="00E55962"/>
    <w:rsid w:val="00EC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5BE"/>
    <w:pPr>
      <w:ind w:left="720"/>
      <w:contextualSpacing/>
    </w:pPr>
  </w:style>
  <w:style w:type="table" w:styleId="a4">
    <w:name w:val="Table Grid"/>
    <w:basedOn w:val="a1"/>
    <w:uiPriority w:val="59"/>
    <w:rsid w:val="00DE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1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6762"/>
  </w:style>
  <w:style w:type="character" w:customStyle="1" w:styleId="c2">
    <w:name w:val="c2"/>
    <w:basedOn w:val="a0"/>
    <w:rsid w:val="0079404C"/>
  </w:style>
  <w:style w:type="paragraph" w:styleId="a7">
    <w:name w:val="Normal (Web)"/>
    <w:basedOn w:val="a"/>
    <w:semiHidden/>
    <w:unhideWhenUsed/>
    <w:rsid w:val="00133476"/>
    <w:pPr>
      <w:spacing w:before="24" w:after="96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5BE"/>
    <w:pPr>
      <w:ind w:left="720"/>
      <w:contextualSpacing/>
    </w:pPr>
  </w:style>
  <w:style w:type="table" w:styleId="a4">
    <w:name w:val="Table Grid"/>
    <w:basedOn w:val="a1"/>
    <w:uiPriority w:val="59"/>
    <w:rsid w:val="00DE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1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6762"/>
  </w:style>
  <w:style w:type="character" w:customStyle="1" w:styleId="c2">
    <w:name w:val="c2"/>
    <w:basedOn w:val="a0"/>
    <w:rsid w:val="0079404C"/>
  </w:style>
  <w:style w:type="paragraph" w:styleId="a7">
    <w:name w:val="Normal (Web)"/>
    <w:basedOn w:val="a"/>
    <w:semiHidden/>
    <w:unhideWhenUsed/>
    <w:rsid w:val="00133476"/>
    <w:pPr>
      <w:spacing w:before="24" w:after="96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A781E4-0AA2-4C9C-B654-5CABE262019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A9CD4C0-EDEB-4CBD-85AF-C163169EB535}">
      <dgm:prSet phldrT="[Текст]"/>
      <dgm:spPr/>
      <dgm:t>
        <a:bodyPr/>
        <a:lstStyle/>
        <a:p>
          <a:r>
            <a:rPr lang="ru-RU"/>
            <a:t>РЕЛЬЕФ</a:t>
          </a:r>
        </a:p>
      </dgm:t>
    </dgm:pt>
    <dgm:pt modelId="{830F6EE5-2822-459C-ACFD-EEC1C13D03EF}" type="parTrans" cxnId="{667CFB25-B3C7-4143-8E46-76CF0CEB6835}">
      <dgm:prSet/>
      <dgm:spPr/>
      <dgm:t>
        <a:bodyPr/>
        <a:lstStyle/>
        <a:p>
          <a:endParaRPr lang="ru-RU"/>
        </a:p>
      </dgm:t>
    </dgm:pt>
    <dgm:pt modelId="{239E5096-2376-4586-8E2F-0F298F2B6DCF}" type="sibTrans" cxnId="{667CFB25-B3C7-4143-8E46-76CF0CEB6835}">
      <dgm:prSet/>
      <dgm:spPr/>
      <dgm:t>
        <a:bodyPr/>
        <a:lstStyle/>
        <a:p>
          <a:endParaRPr lang="ru-RU"/>
        </a:p>
      </dgm:t>
    </dgm:pt>
    <dgm:pt modelId="{9F6861AD-1A9B-4248-80D2-97009342E008}">
      <dgm:prSet phldrT="[Текст]"/>
      <dgm:spPr/>
      <dgm:t>
        <a:bodyPr/>
        <a:lstStyle/>
        <a:p>
          <a:r>
            <a:rPr lang="ru-RU"/>
            <a:t>пороги, водопады</a:t>
          </a:r>
        </a:p>
      </dgm:t>
    </dgm:pt>
    <dgm:pt modelId="{FA879335-CC18-4D3D-B48C-AC0541CCD31A}" type="parTrans" cxnId="{BB27012A-3D72-46F7-94C9-323A9CA3193C}">
      <dgm:prSet/>
      <dgm:spPr/>
      <dgm:t>
        <a:bodyPr/>
        <a:lstStyle/>
        <a:p>
          <a:endParaRPr lang="ru-RU"/>
        </a:p>
      </dgm:t>
    </dgm:pt>
    <dgm:pt modelId="{7C71F2D4-7C9A-4872-AC34-FC8A78BAF67C}" type="sibTrans" cxnId="{BB27012A-3D72-46F7-94C9-323A9CA3193C}">
      <dgm:prSet/>
      <dgm:spPr/>
      <dgm:t>
        <a:bodyPr/>
        <a:lstStyle/>
        <a:p>
          <a:endParaRPr lang="ru-RU"/>
        </a:p>
      </dgm:t>
    </dgm:pt>
    <dgm:pt modelId="{7D79597F-D86A-4B65-9AFD-ECB41764B56C}">
      <dgm:prSet phldrT="[Текст]"/>
      <dgm:spPr/>
      <dgm:t>
        <a:bodyPr/>
        <a:lstStyle/>
        <a:p>
          <a:r>
            <a:rPr lang="ru-RU"/>
            <a:t>направление течения</a:t>
          </a:r>
        </a:p>
      </dgm:t>
    </dgm:pt>
    <dgm:pt modelId="{B06FE305-4434-4623-836A-FF39031E77DB}" type="parTrans" cxnId="{BD856500-5B06-4281-ABA5-21F87CDABEB4}">
      <dgm:prSet/>
      <dgm:spPr/>
      <dgm:t>
        <a:bodyPr/>
        <a:lstStyle/>
        <a:p>
          <a:endParaRPr lang="ru-RU"/>
        </a:p>
      </dgm:t>
    </dgm:pt>
    <dgm:pt modelId="{7D42F02C-A3BF-483F-94E9-C3CCC912449E}" type="sibTrans" cxnId="{BD856500-5B06-4281-ABA5-21F87CDABEB4}">
      <dgm:prSet/>
      <dgm:spPr/>
      <dgm:t>
        <a:bodyPr/>
        <a:lstStyle/>
        <a:p>
          <a:endParaRPr lang="ru-RU"/>
        </a:p>
      </dgm:t>
    </dgm:pt>
    <dgm:pt modelId="{E2F08F50-BA06-4783-96C9-4ACE2E775102}">
      <dgm:prSet phldrT="[Текст]"/>
      <dgm:spPr/>
      <dgm:t>
        <a:bodyPr/>
        <a:lstStyle/>
        <a:p>
          <a:r>
            <a:rPr lang="ru-RU"/>
            <a:t>характер течения</a:t>
          </a:r>
        </a:p>
      </dgm:t>
    </dgm:pt>
    <dgm:pt modelId="{C49B55ED-4870-4F01-9DC3-74B0F3A8790D}" type="sibTrans" cxnId="{DE44BBD3-4C35-448B-BADC-A3EE92B2A207}">
      <dgm:prSet/>
      <dgm:spPr/>
      <dgm:t>
        <a:bodyPr/>
        <a:lstStyle/>
        <a:p>
          <a:endParaRPr lang="ru-RU"/>
        </a:p>
      </dgm:t>
    </dgm:pt>
    <dgm:pt modelId="{E10F9F4C-8744-401D-9908-BD08971B18A1}" type="parTrans" cxnId="{DE44BBD3-4C35-448B-BADC-A3EE92B2A207}">
      <dgm:prSet/>
      <dgm:spPr/>
      <dgm:t>
        <a:bodyPr/>
        <a:lstStyle/>
        <a:p>
          <a:endParaRPr lang="ru-RU"/>
        </a:p>
      </dgm:t>
    </dgm:pt>
    <dgm:pt modelId="{CA6987D8-50AF-4395-9EBA-BE206981B982}" type="pres">
      <dgm:prSet presAssocID="{81A781E4-0AA2-4C9C-B654-5CABE26201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17A40CE-13AB-4507-8459-09A8E3EE0BBE}" type="pres">
      <dgm:prSet presAssocID="{1A9CD4C0-EDEB-4CBD-85AF-C163169EB535}" presName="hierRoot1" presStyleCnt="0">
        <dgm:presLayoutVars>
          <dgm:hierBranch val="init"/>
        </dgm:presLayoutVars>
      </dgm:prSet>
      <dgm:spPr/>
    </dgm:pt>
    <dgm:pt modelId="{70F7D74A-AAE8-41E4-8977-C0C4E59CEC85}" type="pres">
      <dgm:prSet presAssocID="{1A9CD4C0-EDEB-4CBD-85AF-C163169EB535}" presName="rootComposite1" presStyleCnt="0"/>
      <dgm:spPr/>
    </dgm:pt>
    <dgm:pt modelId="{8238F257-1B8B-493C-93FB-C60A5AC8D98E}" type="pres">
      <dgm:prSet presAssocID="{1A9CD4C0-EDEB-4CBD-85AF-C163169EB53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3D506C-0A83-4B7F-803B-A37B6A465CBB}" type="pres">
      <dgm:prSet presAssocID="{1A9CD4C0-EDEB-4CBD-85AF-C163169EB53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01FE5A5-F0BF-406C-B6AB-ECC68285E46E}" type="pres">
      <dgm:prSet presAssocID="{1A9CD4C0-EDEB-4CBD-85AF-C163169EB535}" presName="hierChild2" presStyleCnt="0"/>
      <dgm:spPr/>
    </dgm:pt>
    <dgm:pt modelId="{A1E4686D-6995-4052-8616-56C2A50470D3}" type="pres">
      <dgm:prSet presAssocID="{E10F9F4C-8744-401D-9908-BD08971B18A1}" presName="Name37" presStyleLbl="parChTrans1D2" presStyleIdx="0" presStyleCnt="3"/>
      <dgm:spPr/>
      <dgm:t>
        <a:bodyPr/>
        <a:lstStyle/>
        <a:p>
          <a:endParaRPr lang="ru-RU"/>
        </a:p>
      </dgm:t>
    </dgm:pt>
    <dgm:pt modelId="{7AB88BAB-57D8-45AE-9F54-442117E7E347}" type="pres">
      <dgm:prSet presAssocID="{E2F08F50-BA06-4783-96C9-4ACE2E775102}" presName="hierRoot2" presStyleCnt="0">
        <dgm:presLayoutVars>
          <dgm:hierBranch val="init"/>
        </dgm:presLayoutVars>
      </dgm:prSet>
      <dgm:spPr/>
    </dgm:pt>
    <dgm:pt modelId="{50B743FC-3B76-44E0-BE34-DADB2A69B972}" type="pres">
      <dgm:prSet presAssocID="{E2F08F50-BA06-4783-96C9-4ACE2E775102}" presName="rootComposite" presStyleCnt="0"/>
      <dgm:spPr/>
    </dgm:pt>
    <dgm:pt modelId="{5182F243-427B-4EEC-801A-B355A3F79D93}" type="pres">
      <dgm:prSet presAssocID="{E2F08F50-BA06-4783-96C9-4ACE2E77510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93CA36-FE99-4ED1-9A3F-292B57DF214E}" type="pres">
      <dgm:prSet presAssocID="{E2F08F50-BA06-4783-96C9-4ACE2E775102}" presName="rootConnector" presStyleLbl="node2" presStyleIdx="0" presStyleCnt="3"/>
      <dgm:spPr/>
      <dgm:t>
        <a:bodyPr/>
        <a:lstStyle/>
        <a:p>
          <a:endParaRPr lang="ru-RU"/>
        </a:p>
      </dgm:t>
    </dgm:pt>
    <dgm:pt modelId="{729E2FEC-813B-4BEB-B348-10030B635D42}" type="pres">
      <dgm:prSet presAssocID="{E2F08F50-BA06-4783-96C9-4ACE2E775102}" presName="hierChild4" presStyleCnt="0"/>
      <dgm:spPr/>
    </dgm:pt>
    <dgm:pt modelId="{BFCBC5BE-0071-41AC-847C-F5389FD8C1C2}" type="pres">
      <dgm:prSet presAssocID="{E2F08F50-BA06-4783-96C9-4ACE2E775102}" presName="hierChild5" presStyleCnt="0"/>
      <dgm:spPr/>
    </dgm:pt>
    <dgm:pt modelId="{4A81080E-379D-4D36-92DC-4F3C87D64016}" type="pres">
      <dgm:prSet presAssocID="{FA879335-CC18-4D3D-B48C-AC0541CCD31A}" presName="Name37" presStyleLbl="parChTrans1D2" presStyleIdx="1" presStyleCnt="3"/>
      <dgm:spPr/>
      <dgm:t>
        <a:bodyPr/>
        <a:lstStyle/>
        <a:p>
          <a:endParaRPr lang="ru-RU"/>
        </a:p>
      </dgm:t>
    </dgm:pt>
    <dgm:pt modelId="{048AAB46-7E21-4C24-95A4-EBBE220F6C9C}" type="pres">
      <dgm:prSet presAssocID="{9F6861AD-1A9B-4248-80D2-97009342E008}" presName="hierRoot2" presStyleCnt="0">
        <dgm:presLayoutVars>
          <dgm:hierBranch val="init"/>
        </dgm:presLayoutVars>
      </dgm:prSet>
      <dgm:spPr/>
    </dgm:pt>
    <dgm:pt modelId="{36C5AA5F-D3A6-4FDB-A6E9-4E8B219C7C4C}" type="pres">
      <dgm:prSet presAssocID="{9F6861AD-1A9B-4248-80D2-97009342E008}" presName="rootComposite" presStyleCnt="0"/>
      <dgm:spPr/>
    </dgm:pt>
    <dgm:pt modelId="{95577411-E27B-4F04-91BA-702385710419}" type="pres">
      <dgm:prSet presAssocID="{9F6861AD-1A9B-4248-80D2-97009342E00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2ED08E-F75F-43CC-AAC9-6FDD283C8EAE}" type="pres">
      <dgm:prSet presAssocID="{9F6861AD-1A9B-4248-80D2-97009342E008}" presName="rootConnector" presStyleLbl="node2" presStyleIdx="1" presStyleCnt="3"/>
      <dgm:spPr/>
      <dgm:t>
        <a:bodyPr/>
        <a:lstStyle/>
        <a:p>
          <a:endParaRPr lang="ru-RU"/>
        </a:p>
      </dgm:t>
    </dgm:pt>
    <dgm:pt modelId="{1971E983-D67A-467B-8538-0973C4282C50}" type="pres">
      <dgm:prSet presAssocID="{9F6861AD-1A9B-4248-80D2-97009342E008}" presName="hierChild4" presStyleCnt="0"/>
      <dgm:spPr/>
    </dgm:pt>
    <dgm:pt modelId="{A7D0A375-B6EF-4D09-8ACE-5C95E76595A1}" type="pres">
      <dgm:prSet presAssocID="{9F6861AD-1A9B-4248-80D2-97009342E008}" presName="hierChild5" presStyleCnt="0"/>
      <dgm:spPr/>
    </dgm:pt>
    <dgm:pt modelId="{64CE68C8-8B08-462C-9436-C3F413CC974F}" type="pres">
      <dgm:prSet presAssocID="{B06FE305-4434-4623-836A-FF39031E77DB}" presName="Name37" presStyleLbl="parChTrans1D2" presStyleIdx="2" presStyleCnt="3"/>
      <dgm:spPr/>
      <dgm:t>
        <a:bodyPr/>
        <a:lstStyle/>
        <a:p>
          <a:endParaRPr lang="ru-RU"/>
        </a:p>
      </dgm:t>
    </dgm:pt>
    <dgm:pt modelId="{344F78C9-F566-45AD-ADE0-CD376E45A3C2}" type="pres">
      <dgm:prSet presAssocID="{7D79597F-D86A-4B65-9AFD-ECB41764B56C}" presName="hierRoot2" presStyleCnt="0">
        <dgm:presLayoutVars>
          <dgm:hierBranch val="init"/>
        </dgm:presLayoutVars>
      </dgm:prSet>
      <dgm:spPr/>
    </dgm:pt>
    <dgm:pt modelId="{9FAB20D7-841A-42CC-97C7-9395B88D0FB2}" type="pres">
      <dgm:prSet presAssocID="{7D79597F-D86A-4B65-9AFD-ECB41764B56C}" presName="rootComposite" presStyleCnt="0"/>
      <dgm:spPr/>
    </dgm:pt>
    <dgm:pt modelId="{F176FC37-8213-481A-A7A9-0A059E501C57}" type="pres">
      <dgm:prSet presAssocID="{7D79597F-D86A-4B65-9AFD-ECB41764B56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3F34E3-CB21-413A-B383-E89B8E94CEA9}" type="pres">
      <dgm:prSet presAssocID="{7D79597F-D86A-4B65-9AFD-ECB41764B56C}" presName="rootConnector" presStyleLbl="node2" presStyleIdx="2" presStyleCnt="3"/>
      <dgm:spPr/>
      <dgm:t>
        <a:bodyPr/>
        <a:lstStyle/>
        <a:p>
          <a:endParaRPr lang="ru-RU"/>
        </a:p>
      </dgm:t>
    </dgm:pt>
    <dgm:pt modelId="{45D90671-E702-47DF-9E88-71C511531765}" type="pres">
      <dgm:prSet presAssocID="{7D79597F-D86A-4B65-9AFD-ECB41764B56C}" presName="hierChild4" presStyleCnt="0"/>
      <dgm:spPr/>
    </dgm:pt>
    <dgm:pt modelId="{0B210AED-D286-48CD-A63B-06FEA39A2D28}" type="pres">
      <dgm:prSet presAssocID="{7D79597F-D86A-4B65-9AFD-ECB41764B56C}" presName="hierChild5" presStyleCnt="0"/>
      <dgm:spPr/>
    </dgm:pt>
    <dgm:pt modelId="{52311134-B0D8-4B4A-8FFE-BECF1CF37C0D}" type="pres">
      <dgm:prSet presAssocID="{1A9CD4C0-EDEB-4CBD-85AF-C163169EB535}" presName="hierChild3" presStyleCnt="0"/>
      <dgm:spPr/>
    </dgm:pt>
  </dgm:ptLst>
  <dgm:cxnLst>
    <dgm:cxn modelId="{69F57B75-B52D-48B3-972C-851E5765E384}" type="presOf" srcId="{1A9CD4C0-EDEB-4CBD-85AF-C163169EB535}" destId="{C03D506C-0A83-4B7F-803B-A37B6A465CBB}" srcOrd="1" destOrd="0" presId="urn:microsoft.com/office/officeart/2005/8/layout/orgChart1"/>
    <dgm:cxn modelId="{DE44BBD3-4C35-448B-BADC-A3EE92B2A207}" srcId="{1A9CD4C0-EDEB-4CBD-85AF-C163169EB535}" destId="{E2F08F50-BA06-4783-96C9-4ACE2E775102}" srcOrd="0" destOrd="0" parTransId="{E10F9F4C-8744-401D-9908-BD08971B18A1}" sibTransId="{C49B55ED-4870-4F01-9DC3-74B0F3A8790D}"/>
    <dgm:cxn modelId="{B54BABB5-57EE-4025-A441-B1B881F71BA6}" type="presOf" srcId="{E2F08F50-BA06-4783-96C9-4ACE2E775102}" destId="{5182F243-427B-4EEC-801A-B355A3F79D93}" srcOrd="0" destOrd="0" presId="urn:microsoft.com/office/officeart/2005/8/layout/orgChart1"/>
    <dgm:cxn modelId="{481892A5-6D17-4CC2-9459-4A74BF4581FB}" type="presOf" srcId="{E10F9F4C-8744-401D-9908-BD08971B18A1}" destId="{A1E4686D-6995-4052-8616-56C2A50470D3}" srcOrd="0" destOrd="0" presId="urn:microsoft.com/office/officeart/2005/8/layout/orgChart1"/>
    <dgm:cxn modelId="{627A4EB1-F5B5-4712-819F-EDDCC45EA340}" type="presOf" srcId="{E2F08F50-BA06-4783-96C9-4ACE2E775102}" destId="{B393CA36-FE99-4ED1-9A3F-292B57DF214E}" srcOrd="1" destOrd="0" presId="urn:microsoft.com/office/officeart/2005/8/layout/orgChart1"/>
    <dgm:cxn modelId="{ECFC6D6C-FE02-4534-8BAD-B39949543BC3}" type="presOf" srcId="{B06FE305-4434-4623-836A-FF39031E77DB}" destId="{64CE68C8-8B08-462C-9436-C3F413CC974F}" srcOrd="0" destOrd="0" presId="urn:microsoft.com/office/officeart/2005/8/layout/orgChart1"/>
    <dgm:cxn modelId="{61C5E601-28AF-4455-84F7-DF6E478B4F13}" type="presOf" srcId="{7D79597F-D86A-4B65-9AFD-ECB41764B56C}" destId="{633F34E3-CB21-413A-B383-E89B8E94CEA9}" srcOrd="1" destOrd="0" presId="urn:microsoft.com/office/officeart/2005/8/layout/orgChart1"/>
    <dgm:cxn modelId="{667CFB25-B3C7-4143-8E46-76CF0CEB6835}" srcId="{81A781E4-0AA2-4C9C-B654-5CABE2620191}" destId="{1A9CD4C0-EDEB-4CBD-85AF-C163169EB535}" srcOrd="0" destOrd="0" parTransId="{830F6EE5-2822-459C-ACFD-EEC1C13D03EF}" sibTransId="{239E5096-2376-4586-8E2F-0F298F2B6DCF}"/>
    <dgm:cxn modelId="{82ADC178-7388-46F1-8A34-AC610F88B808}" type="presOf" srcId="{1A9CD4C0-EDEB-4CBD-85AF-C163169EB535}" destId="{8238F257-1B8B-493C-93FB-C60A5AC8D98E}" srcOrd="0" destOrd="0" presId="urn:microsoft.com/office/officeart/2005/8/layout/orgChart1"/>
    <dgm:cxn modelId="{098180DF-3D61-4039-8DDD-AB277E1FDCED}" type="presOf" srcId="{9F6861AD-1A9B-4248-80D2-97009342E008}" destId="{252ED08E-F75F-43CC-AAC9-6FDD283C8EAE}" srcOrd="1" destOrd="0" presId="urn:microsoft.com/office/officeart/2005/8/layout/orgChart1"/>
    <dgm:cxn modelId="{BD856500-5B06-4281-ABA5-21F87CDABEB4}" srcId="{1A9CD4C0-EDEB-4CBD-85AF-C163169EB535}" destId="{7D79597F-D86A-4B65-9AFD-ECB41764B56C}" srcOrd="2" destOrd="0" parTransId="{B06FE305-4434-4623-836A-FF39031E77DB}" sibTransId="{7D42F02C-A3BF-483F-94E9-C3CCC912449E}"/>
    <dgm:cxn modelId="{5674E495-5631-4343-A29E-25A1C13E6F1B}" type="presOf" srcId="{7D79597F-D86A-4B65-9AFD-ECB41764B56C}" destId="{F176FC37-8213-481A-A7A9-0A059E501C57}" srcOrd="0" destOrd="0" presId="urn:microsoft.com/office/officeart/2005/8/layout/orgChart1"/>
    <dgm:cxn modelId="{C7C5CEF9-C3AD-4B9A-9F12-6C225A358AF1}" type="presOf" srcId="{FA879335-CC18-4D3D-B48C-AC0541CCD31A}" destId="{4A81080E-379D-4D36-92DC-4F3C87D64016}" srcOrd="0" destOrd="0" presId="urn:microsoft.com/office/officeart/2005/8/layout/orgChart1"/>
    <dgm:cxn modelId="{9C539A00-8C20-42E2-A7E5-DDFB4D73E0DC}" type="presOf" srcId="{81A781E4-0AA2-4C9C-B654-5CABE2620191}" destId="{CA6987D8-50AF-4395-9EBA-BE206981B982}" srcOrd="0" destOrd="0" presId="urn:microsoft.com/office/officeart/2005/8/layout/orgChart1"/>
    <dgm:cxn modelId="{BB27012A-3D72-46F7-94C9-323A9CA3193C}" srcId="{1A9CD4C0-EDEB-4CBD-85AF-C163169EB535}" destId="{9F6861AD-1A9B-4248-80D2-97009342E008}" srcOrd="1" destOrd="0" parTransId="{FA879335-CC18-4D3D-B48C-AC0541CCD31A}" sibTransId="{7C71F2D4-7C9A-4872-AC34-FC8A78BAF67C}"/>
    <dgm:cxn modelId="{165879C7-EFB7-4B61-B6A0-E13C84A2C82A}" type="presOf" srcId="{9F6861AD-1A9B-4248-80D2-97009342E008}" destId="{95577411-E27B-4F04-91BA-702385710419}" srcOrd="0" destOrd="0" presId="urn:microsoft.com/office/officeart/2005/8/layout/orgChart1"/>
    <dgm:cxn modelId="{E7BA9452-4D1A-4D24-95DC-45C5C87257A0}" type="presParOf" srcId="{CA6987D8-50AF-4395-9EBA-BE206981B982}" destId="{F17A40CE-13AB-4507-8459-09A8E3EE0BBE}" srcOrd="0" destOrd="0" presId="urn:microsoft.com/office/officeart/2005/8/layout/orgChart1"/>
    <dgm:cxn modelId="{D7FF766F-F49D-4E0F-A785-EA10E131C930}" type="presParOf" srcId="{F17A40CE-13AB-4507-8459-09A8E3EE0BBE}" destId="{70F7D74A-AAE8-41E4-8977-C0C4E59CEC85}" srcOrd="0" destOrd="0" presId="urn:microsoft.com/office/officeart/2005/8/layout/orgChart1"/>
    <dgm:cxn modelId="{50D87CAA-FEEA-413E-BBC7-963691679B6E}" type="presParOf" srcId="{70F7D74A-AAE8-41E4-8977-C0C4E59CEC85}" destId="{8238F257-1B8B-493C-93FB-C60A5AC8D98E}" srcOrd="0" destOrd="0" presId="urn:microsoft.com/office/officeart/2005/8/layout/orgChart1"/>
    <dgm:cxn modelId="{D1FBB1AD-92F4-4A8F-A810-390FA5080251}" type="presParOf" srcId="{70F7D74A-AAE8-41E4-8977-C0C4E59CEC85}" destId="{C03D506C-0A83-4B7F-803B-A37B6A465CBB}" srcOrd="1" destOrd="0" presId="urn:microsoft.com/office/officeart/2005/8/layout/orgChart1"/>
    <dgm:cxn modelId="{CAFFFB04-297F-4166-BD02-A231764C85F7}" type="presParOf" srcId="{F17A40CE-13AB-4507-8459-09A8E3EE0BBE}" destId="{D01FE5A5-F0BF-406C-B6AB-ECC68285E46E}" srcOrd="1" destOrd="0" presId="urn:microsoft.com/office/officeart/2005/8/layout/orgChart1"/>
    <dgm:cxn modelId="{D801F201-7AA1-4A02-9611-1FF52A2D02F1}" type="presParOf" srcId="{D01FE5A5-F0BF-406C-B6AB-ECC68285E46E}" destId="{A1E4686D-6995-4052-8616-56C2A50470D3}" srcOrd="0" destOrd="0" presId="urn:microsoft.com/office/officeart/2005/8/layout/orgChart1"/>
    <dgm:cxn modelId="{F9D84D5F-FC17-47CF-9B1A-DBB1DD0C3D62}" type="presParOf" srcId="{D01FE5A5-F0BF-406C-B6AB-ECC68285E46E}" destId="{7AB88BAB-57D8-45AE-9F54-442117E7E347}" srcOrd="1" destOrd="0" presId="urn:microsoft.com/office/officeart/2005/8/layout/orgChart1"/>
    <dgm:cxn modelId="{059F853D-18D8-4337-91F8-4FB4AECC034D}" type="presParOf" srcId="{7AB88BAB-57D8-45AE-9F54-442117E7E347}" destId="{50B743FC-3B76-44E0-BE34-DADB2A69B972}" srcOrd="0" destOrd="0" presId="urn:microsoft.com/office/officeart/2005/8/layout/orgChart1"/>
    <dgm:cxn modelId="{2BF2D79A-9316-47E6-AF76-3F6B212353DA}" type="presParOf" srcId="{50B743FC-3B76-44E0-BE34-DADB2A69B972}" destId="{5182F243-427B-4EEC-801A-B355A3F79D93}" srcOrd="0" destOrd="0" presId="urn:microsoft.com/office/officeart/2005/8/layout/orgChart1"/>
    <dgm:cxn modelId="{5377805E-1645-4576-89E7-59300E15CB61}" type="presParOf" srcId="{50B743FC-3B76-44E0-BE34-DADB2A69B972}" destId="{B393CA36-FE99-4ED1-9A3F-292B57DF214E}" srcOrd="1" destOrd="0" presId="urn:microsoft.com/office/officeart/2005/8/layout/orgChart1"/>
    <dgm:cxn modelId="{FEF82C5B-1DBE-478C-8587-D6A604ED7957}" type="presParOf" srcId="{7AB88BAB-57D8-45AE-9F54-442117E7E347}" destId="{729E2FEC-813B-4BEB-B348-10030B635D42}" srcOrd="1" destOrd="0" presId="urn:microsoft.com/office/officeart/2005/8/layout/orgChart1"/>
    <dgm:cxn modelId="{10A651E7-26E3-4D65-B616-AF17DD78ABE4}" type="presParOf" srcId="{7AB88BAB-57D8-45AE-9F54-442117E7E347}" destId="{BFCBC5BE-0071-41AC-847C-F5389FD8C1C2}" srcOrd="2" destOrd="0" presId="urn:microsoft.com/office/officeart/2005/8/layout/orgChart1"/>
    <dgm:cxn modelId="{F870563F-3BB7-42D7-BAAD-6FE7858305F0}" type="presParOf" srcId="{D01FE5A5-F0BF-406C-B6AB-ECC68285E46E}" destId="{4A81080E-379D-4D36-92DC-4F3C87D64016}" srcOrd="2" destOrd="0" presId="urn:microsoft.com/office/officeart/2005/8/layout/orgChart1"/>
    <dgm:cxn modelId="{9BFDF6AD-BE69-46DD-8568-5F3A8CF8E323}" type="presParOf" srcId="{D01FE5A5-F0BF-406C-B6AB-ECC68285E46E}" destId="{048AAB46-7E21-4C24-95A4-EBBE220F6C9C}" srcOrd="3" destOrd="0" presId="urn:microsoft.com/office/officeart/2005/8/layout/orgChart1"/>
    <dgm:cxn modelId="{3D1BA462-DF0B-4478-8992-F8D7C87178C3}" type="presParOf" srcId="{048AAB46-7E21-4C24-95A4-EBBE220F6C9C}" destId="{36C5AA5F-D3A6-4FDB-A6E9-4E8B219C7C4C}" srcOrd="0" destOrd="0" presId="urn:microsoft.com/office/officeart/2005/8/layout/orgChart1"/>
    <dgm:cxn modelId="{B7B799A8-DADF-4C0E-B535-A081CA47A1BB}" type="presParOf" srcId="{36C5AA5F-D3A6-4FDB-A6E9-4E8B219C7C4C}" destId="{95577411-E27B-4F04-91BA-702385710419}" srcOrd="0" destOrd="0" presId="urn:microsoft.com/office/officeart/2005/8/layout/orgChart1"/>
    <dgm:cxn modelId="{E883506B-18D1-4312-8305-7B1357F2C29F}" type="presParOf" srcId="{36C5AA5F-D3A6-4FDB-A6E9-4E8B219C7C4C}" destId="{252ED08E-F75F-43CC-AAC9-6FDD283C8EAE}" srcOrd="1" destOrd="0" presId="urn:microsoft.com/office/officeart/2005/8/layout/orgChart1"/>
    <dgm:cxn modelId="{5FE7E809-A78A-436A-A93C-C8CE61EB07D2}" type="presParOf" srcId="{048AAB46-7E21-4C24-95A4-EBBE220F6C9C}" destId="{1971E983-D67A-467B-8538-0973C4282C50}" srcOrd="1" destOrd="0" presId="urn:microsoft.com/office/officeart/2005/8/layout/orgChart1"/>
    <dgm:cxn modelId="{3B6A5FEF-C060-413A-9578-A5E9C282AD12}" type="presParOf" srcId="{048AAB46-7E21-4C24-95A4-EBBE220F6C9C}" destId="{A7D0A375-B6EF-4D09-8ACE-5C95E76595A1}" srcOrd="2" destOrd="0" presId="urn:microsoft.com/office/officeart/2005/8/layout/orgChart1"/>
    <dgm:cxn modelId="{FF8F4E4E-4EC9-43BB-A8EC-8EC80B4E08F5}" type="presParOf" srcId="{D01FE5A5-F0BF-406C-B6AB-ECC68285E46E}" destId="{64CE68C8-8B08-462C-9436-C3F413CC974F}" srcOrd="4" destOrd="0" presId="urn:microsoft.com/office/officeart/2005/8/layout/orgChart1"/>
    <dgm:cxn modelId="{274227D6-7B7F-4063-883D-1F5CD3E98FB8}" type="presParOf" srcId="{D01FE5A5-F0BF-406C-B6AB-ECC68285E46E}" destId="{344F78C9-F566-45AD-ADE0-CD376E45A3C2}" srcOrd="5" destOrd="0" presId="urn:microsoft.com/office/officeart/2005/8/layout/orgChart1"/>
    <dgm:cxn modelId="{A443D435-288E-4211-AE7A-A4AAAADE7987}" type="presParOf" srcId="{344F78C9-F566-45AD-ADE0-CD376E45A3C2}" destId="{9FAB20D7-841A-42CC-97C7-9395B88D0FB2}" srcOrd="0" destOrd="0" presId="urn:microsoft.com/office/officeart/2005/8/layout/orgChart1"/>
    <dgm:cxn modelId="{A8B8DEA9-0586-45FC-88B4-4079A2A6B0BA}" type="presParOf" srcId="{9FAB20D7-841A-42CC-97C7-9395B88D0FB2}" destId="{F176FC37-8213-481A-A7A9-0A059E501C57}" srcOrd="0" destOrd="0" presId="urn:microsoft.com/office/officeart/2005/8/layout/orgChart1"/>
    <dgm:cxn modelId="{753695E9-712D-4A16-B5AE-50E511BB65C8}" type="presParOf" srcId="{9FAB20D7-841A-42CC-97C7-9395B88D0FB2}" destId="{633F34E3-CB21-413A-B383-E89B8E94CEA9}" srcOrd="1" destOrd="0" presId="urn:microsoft.com/office/officeart/2005/8/layout/orgChart1"/>
    <dgm:cxn modelId="{A0DFC168-8DB9-4B9C-AB56-05BBD16A8E91}" type="presParOf" srcId="{344F78C9-F566-45AD-ADE0-CD376E45A3C2}" destId="{45D90671-E702-47DF-9E88-71C511531765}" srcOrd="1" destOrd="0" presId="urn:microsoft.com/office/officeart/2005/8/layout/orgChart1"/>
    <dgm:cxn modelId="{1CACC765-E204-485F-8025-063C1C1F37A1}" type="presParOf" srcId="{344F78C9-F566-45AD-ADE0-CD376E45A3C2}" destId="{0B210AED-D286-48CD-A63B-06FEA39A2D28}" srcOrd="2" destOrd="0" presId="urn:microsoft.com/office/officeart/2005/8/layout/orgChart1"/>
    <dgm:cxn modelId="{FE18DE57-B89D-494A-9041-566C82A93E2D}" type="presParOf" srcId="{F17A40CE-13AB-4507-8459-09A8E3EE0BBE}" destId="{52311134-B0D8-4B4A-8FFE-BECF1CF37C0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D03FFF-D3BC-4D57-90E0-DA6DB6A7662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7AA9631-F832-4B71-A222-0F5CE0E5F17D}">
      <dgm:prSet phldrT="[Текст]" custT="1"/>
      <dgm:spPr/>
      <dgm:t>
        <a:bodyPr/>
        <a:lstStyle/>
        <a:p>
          <a:r>
            <a:rPr lang="ru-RU" sz="1400"/>
            <a:t>КЛИМАТ</a:t>
          </a:r>
        </a:p>
      </dgm:t>
    </dgm:pt>
    <dgm:pt modelId="{37312E39-1C46-4527-8223-17389E5196A1}" type="parTrans" cxnId="{D4BB126B-3F49-4115-B2E3-041FB525B38E}">
      <dgm:prSet/>
      <dgm:spPr/>
      <dgm:t>
        <a:bodyPr/>
        <a:lstStyle/>
        <a:p>
          <a:endParaRPr lang="ru-RU"/>
        </a:p>
      </dgm:t>
    </dgm:pt>
    <dgm:pt modelId="{D90A3565-B4CF-4349-AC5D-2AB3E262BD2D}" type="sibTrans" cxnId="{D4BB126B-3F49-4115-B2E3-041FB525B38E}">
      <dgm:prSet/>
      <dgm:spPr/>
      <dgm:t>
        <a:bodyPr/>
        <a:lstStyle/>
        <a:p>
          <a:endParaRPr lang="ru-RU"/>
        </a:p>
      </dgm:t>
    </dgm:pt>
    <dgm:pt modelId="{3D0E0410-A521-461C-B3E6-1B8AFCD4AE9B}">
      <dgm:prSet phldrT="[Текст]" custT="1"/>
      <dgm:spPr/>
      <dgm:t>
        <a:bodyPr/>
        <a:lstStyle/>
        <a:p>
          <a:r>
            <a:rPr lang="ru-RU" sz="1200"/>
            <a:t>многоводность </a:t>
          </a:r>
        </a:p>
      </dgm:t>
    </dgm:pt>
    <dgm:pt modelId="{0CED50B1-9E6F-45FB-A3E1-F0449A18D64D}" type="parTrans" cxnId="{5102066A-D66F-4EA7-874B-F61470DE5913}">
      <dgm:prSet/>
      <dgm:spPr/>
      <dgm:t>
        <a:bodyPr/>
        <a:lstStyle/>
        <a:p>
          <a:endParaRPr lang="ru-RU"/>
        </a:p>
      </dgm:t>
    </dgm:pt>
    <dgm:pt modelId="{9BF1B315-17C2-45D6-92D0-2DDBEDB2B834}" type="sibTrans" cxnId="{5102066A-D66F-4EA7-874B-F61470DE5913}">
      <dgm:prSet/>
      <dgm:spPr/>
      <dgm:t>
        <a:bodyPr/>
        <a:lstStyle/>
        <a:p>
          <a:endParaRPr lang="ru-RU"/>
        </a:p>
      </dgm:t>
    </dgm:pt>
    <dgm:pt modelId="{C792868C-D532-4D57-9D2C-10F8A47C3A46}">
      <dgm:prSet phldrT="[Текст]" custT="1"/>
      <dgm:spPr/>
      <dgm:t>
        <a:bodyPr/>
        <a:lstStyle/>
        <a:p>
          <a:r>
            <a:rPr lang="ru-RU" sz="1200"/>
            <a:t>питание</a:t>
          </a:r>
        </a:p>
      </dgm:t>
    </dgm:pt>
    <dgm:pt modelId="{4BD1C00B-2E04-46A3-A799-4EBAA6466B4F}" type="parTrans" cxnId="{BAA522DF-CFB2-477F-A782-36397DB18E75}">
      <dgm:prSet/>
      <dgm:spPr/>
      <dgm:t>
        <a:bodyPr/>
        <a:lstStyle/>
        <a:p>
          <a:endParaRPr lang="ru-RU"/>
        </a:p>
      </dgm:t>
    </dgm:pt>
    <dgm:pt modelId="{FC95916F-B4EC-4958-A6F3-5950DD76A42F}" type="sibTrans" cxnId="{BAA522DF-CFB2-477F-A782-36397DB18E75}">
      <dgm:prSet/>
      <dgm:spPr/>
      <dgm:t>
        <a:bodyPr/>
        <a:lstStyle/>
        <a:p>
          <a:endParaRPr lang="ru-RU"/>
        </a:p>
      </dgm:t>
    </dgm:pt>
    <dgm:pt modelId="{B534D8EC-EF84-4C11-A7C8-672D1BABE22A}">
      <dgm:prSet phldrT="[Текст]" custT="1"/>
      <dgm:spPr/>
      <dgm:t>
        <a:bodyPr/>
        <a:lstStyle/>
        <a:p>
          <a:r>
            <a:rPr lang="ru-RU" sz="1200"/>
            <a:t>режим </a:t>
          </a:r>
        </a:p>
      </dgm:t>
    </dgm:pt>
    <dgm:pt modelId="{68A2169C-3620-4C11-B607-FA5AFB957DA5}" type="parTrans" cxnId="{4A636518-D38A-4996-B3A2-189C9F96D319}">
      <dgm:prSet/>
      <dgm:spPr/>
      <dgm:t>
        <a:bodyPr/>
        <a:lstStyle/>
        <a:p>
          <a:endParaRPr lang="ru-RU"/>
        </a:p>
      </dgm:t>
    </dgm:pt>
    <dgm:pt modelId="{AF0C6832-4437-4EC5-ACC7-B4D7F70D9248}" type="sibTrans" cxnId="{4A636518-D38A-4996-B3A2-189C9F96D319}">
      <dgm:prSet/>
      <dgm:spPr/>
      <dgm:t>
        <a:bodyPr/>
        <a:lstStyle/>
        <a:p>
          <a:endParaRPr lang="ru-RU"/>
        </a:p>
      </dgm:t>
    </dgm:pt>
    <dgm:pt modelId="{D7B04C02-320E-4B89-8533-D05F3D124FFA}">
      <dgm:prSet phldrT="[Текст]" custT="1"/>
      <dgm:spPr/>
      <dgm:t>
        <a:bodyPr/>
        <a:lstStyle/>
        <a:p>
          <a:r>
            <a:rPr lang="ru-RU" sz="1200"/>
            <a:t>ледостав</a:t>
          </a:r>
        </a:p>
      </dgm:t>
    </dgm:pt>
    <dgm:pt modelId="{8362E0FA-3A9A-43EE-ADA9-C8460C134BC8}" type="parTrans" cxnId="{663CCE97-0F49-4FB1-87BA-1E4FFBAA5E7F}">
      <dgm:prSet/>
      <dgm:spPr/>
      <dgm:t>
        <a:bodyPr/>
        <a:lstStyle/>
        <a:p>
          <a:endParaRPr lang="ru-RU"/>
        </a:p>
      </dgm:t>
    </dgm:pt>
    <dgm:pt modelId="{26C0E7C0-DFD9-47FE-9396-21FC02258965}" type="sibTrans" cxnId="{663CCE97-0F49-4FB1-87BA-1E4FFBAA5E7F}">
      <dgm:prSet/>
      <dgm:spPr/>
      <dgm:t>
        <a:bodyPr/>
        <a:lstStyle/>
        <a:p>
          <a:endParaRPr lang="ru-RU"/>
        </a:p>
      </dgm:t>
    </dgm:pt>
    <dgm:pt modelId="{6872FB7F-A649-40CF-A26C-30353E05780E}" type="pres">
      <dgm:prSet presAssocID="{C4D03FFF-D3BC-4D57-90E0-DA6DB6A7662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19E9532-582A-486E-B557-81EEF6205924}" type="pres">
      <dgm:prSet presAssocID="{97AA9631-F832-4B71-A222-0F5CE0E5F17D}" presName="hierRoot1" presStyleCnt="0">
        <dgm:presLayoutVars>
          <dgm:hierBranch val="init"/>
        </dgm:presLayoutVars>
      </dgm:prSet>
      <dgm:spPr/>
    </dgm:pt>
    <dgm:pt modelId="{958A389B-EE8F-468C-948E-CEDAC8B2FB13}" type="pres">
      <dgm:prSet presAssocID="{97AA9631-F832-4B71-A222-0F5CE0E5F17D}" presName="rootComposite1" presStyleCnt="0"/>
      <dgm:spPr/>
    </dgm:pt>
    <dgm:pt modelId="{E492AD27-81CC-454C-AC78-EBA2A95C687E}" type="pres">
      <dgm:prSet presAssocID="{97AA9631-F832-4B71-A222-0F5CE0E5F17D}" presName="rootText1" presStyleLbl="node0" presStyleIdx="0" presStyleCnt="1" custScaleX="2431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C5155A-AD03-46CC-96C3-78A716BD0254}" type="pres">
      <dgm:prSet presAssocID="{97AA9631-F832-4B71-A222-0F5CE0E5F17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95E9DB1-1E1F-45C6-AF24-5B5ECAC65FEE}" type="pres">
      <dgm:prSet presAssocID="{97AA9631-F832-4B71-A222-0F5CE0E5F17D}" presName="hierChild2" presStyleCnt="0"/>
      <dgm:spPr/>
    </dgm:pt>
    <dgm:pt modelId="{4AAC3360-03A7-44C8-BF37-4D2F82B7F1F4}" type="pres">
      <dgm:prSet presAssocID="{0CED50B1-9E6F-45FB-A3E1-F0449A18D64D}" presName="Name37" presStyleLbl="parChTrans1D2" presStyleIdx="0" presStyleCnt="4"/>
      <dgm:spPr/>
      <dgm:t>
        <a:bodyPr/>
        <a:lstStyle/>
        <a:p>
          <a:endParaRPr lang="ru-RU"/>
        </a:p>
      </dgm:t>
    </dgm:pt>
    <dgm:pt modelId="{8B0B88D9-7D9E-43B0-94C8-51F931711D8E}" type="pres">
      <dgm:prSet presAssocID="{3D0E0410-A521-461C-B3E6-1B8AFCD4AE9B}" presName="hierRoot2" presStyleCnt="0">
        <dgm:presLayoutVars>
          <dgm:hierBranch val="init"/>
        </dgm:presLayoutVars>
      </dgm:prSet>
      <dgm:spPr/>
    </dgm:pt>
    <dgm:pt modelId="{A6C8E766-7A56-4079-92B5-1D1880DABC8A}" type="pres">
      <dgm:prSet presAssocID="{3D0E0410-A521-461C-B3E6-1B8AFCD4AE9B}" presName="rootComposite" presStyleCnt="0"/>
      <dgm:spPr/>
    </dgm:pt>
    <dgm:pt modelId="{A065503C-04F7-47ED-888D-E87C0DC7EE68}" type="pres">
      <dgm:prSet presAssocID="{3D0E0410-A521-461C-B3E6-1B8AFCD4AE9B}" presName="rootText" presStyleLbl="node2" presStyleIdx="0" presStyleCnt="4" custScaleX="151909" custScaleY="2117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2214C9-1F2C-440A-808B-CCF40F3F3BCD}" type="pres">
      <dgm:prSet presAssocID="{3D0E0410-A521-461C-B3E6-1B8AFCD4AE9B}" presName="rootConnector" presStyleLbl="node2" presStyleIdx="0" presStyleCnt="4"/>
      <dgm:spPr/>
      <dgm:t>
        <a:bodyPr/>
        <a:lstStyle/>
        <a:p>
          <a:endParaRPr lang="ru-RU"/>
        </a:p>
      </dgm:t>
    </dgm:pt>
    <dgm:pt modelId="{38613D4A-7496-42E1-A9E3-806DD8401EF9}" type="pres">
      <dgm:prSet presAssocID="{3D0E0410-A521-461C-B3E6-1B8AFCD4AE9B}" presName="hierChild4" presStyleCnt="0"/>
      <dgm:spPr/>
    </dgm:pt>
    <dgm:pt modelId="{83BE8EBD-905C-46A3-83E6-1F8DE023E0F9}" type="pres">
      <dgm:prSet presAssocID="{3D0E0410-A521-461C-B3E6-1B8AFCD4AE9B}" presName="hierChild5" presStyleCnt="0"/>
      <dgm:spPr/>
    </dgm:pt>
    <dgm:pt modelId="{8528245A-95DD-4366-87ED-F46EF3AACA50}" type="pres">
      <dgm:prSet presAssocID="{4BD1C00B-2E04-46A3-A799-4EBAA6466B4F}" presName="Name37" presStyleLbl="parChTrans1D2" presStyleIdx="1" presStyleCnt="4"/>
      <dgm:spPr/>
      <dgm:t>
        <a:bodyPr/>
        <a:lstStyle/>
        <a:p>
          <a:endParaRPr lang="ru-RU"/>
        </a:p>
      </dgm:t>
    </dgm:pt>
    <dgm:pt modelId="{7BE20E11-056B-43EB-95DE-0474502ABA81}" type="pres">
      <dgm:prSet presAssocID="{C792868C-D532-4D57-9D2C-10F8A47C3A46}" presName="hierRoot2" presStyleCnt="0">
        <dgm:presLayoutVars>
          <dgm:hierBranch val="init"/>
        </dgm:presLayoutVars>
      </dgm:prSet>
      <dgm:spPr/>
    </dgm:pt>
    <dgm:pt modelId="{5F24F49E-7D72-4EF5-B648-3D1168868CC4}" type="pres">
      <dgm:prSet presAssocID="{C792868C-D532-4D57-9D2C-10F8A47C3A46}" presName="rootComposite" presStyleCnt="0"/>
      <dgm:spPr/>
    </dgm:pt>
    <dgm:pt modelId="{76DD2F33-0BFB-40A1-8750-24379B351BDA}" type="pres">
      <dgm:prSet presAssocID="{C792868C-D532-4D57-9D2C-10F8A47C3A46}" presName="rootText" presStyleLbl="node2" presStyleIdx="1" presStyleCnt="4" custScaleX="135848" custScaleY="1978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33B8B0-D8EB-4C26-8910-FD5125172B7B}" type="pres">
      <dgm:prSet presAssocID="{C792868C-D532-4D57-9D2C-10F8A47C3A46}" presName="rootConnector" presStyleLbl="node2" presStyleIdx="1" presStyleCnt="4"/>
      <dgm:spPr/>
      <dgm:t>
        <a:bodyPr/>
        <a:lstStyle/>
        <a:p>
          <a:endParaRPr lang="ru-RU"/>
        </a:p>
      </dgm:t>
    </dgm:pt>
    <dgm:pt modelId="{E61BF321-B7DB-4FD1-8BE4-1D790DC174BB}" type="pres">
      <dgm:prSet presAssocID="{C792868C-D532-4D57-9D2C-10F8A47C3A46}" presName="hierChild4" presStyleCnt="0"/>
      <dgm:spPr/>
    </dgm:pt>
    <dgm:pt modelId="{FECF20CF-7788-4FA3-BBCC-38157E72E095}" type="pres">
      <dgm:prSet presAssocID="{C792868C-D532-4D57-9D2C-10F8A47C3A46}" presName="hierChild5" presStyleCnt="0"/>
      <dgm:spPr/>
    </dgm:pt>
    <dgm:pt modelId="{D744DAE2-BA0F-4C1A-9F5F-A74B517D4B75}" type="pres">
      <dgm:prSet presAssocID="{68A2169C-3620-4C11-B607-FA5AFB957DA5}" presName="Name37" presStyleLbl="parChTrans1D2" presStyleIdx="2" presStyleCnt="4"/>
      <dgm:spPr/>
      <dgm:t>
        <a:bodyPr/>
        <a:lstStyle/>
        <a:p>
          <a:endParaRPr lang="ru-RU"/>
        </a:p>
      </dgm:t>
    </dgm:pt>
    <dgm:pt modelId="{6964FB62-784F-4028-82B1-BBED3CB97041}" type="pres">
      <dgm:prSet presAssocID="{B534D8EC-EF84-4C11-A7C8-672D1BABE22A}" presName="hierRoot2" presStyleCnt="0">
        <dgm:presLayoutVars>
          <dgm:hierBranch val="init"/>
        </dgm:presLayoutVars>
      </dgm:prSet>
      <dgm:spPr/>
    </dgm:pt>
    <dgm:pt modelId="{D3BD3E88-72CA-4C29-8E45-B31C014B02E3}" type="pres">
      <dgm:prSet presAssocID="{B534D8EC-EF84-4C11-A7C8-672D1BABE22A}" presName="rootComposite" presStyleCnt="0"/>
      <dgm:spPr/>
    </dgm:pt>
    <dgm:pt modelId="{9A17A680-C372-4CDB-A415-6627970006A1}" type="pres">
      <dgm:prSet presAssocID="{B534D8EC-EF84-4C11-A7C8-672D1BABE22A}" presName="rootText" presStyleLbl="node2" presStyleIdx="2" presStyleCnt="4" custScaleX="114115" custScaleY="2126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D6B072-794E-4542-8E03-74D1A922FEBD}" type="pres">
      <dgm:prSet presAssocID="{B534D8EC-EF84-4C11-A7C8-672D1BABE22A}" presName="rootConnector" presStyleLbl="node2" presStyleIdx="2" presStyleCnt="4"/>
      <dgm:spPr/>
      <dgm:t>
        <a:bodyPr/>
        <a:lstStyle/>
        <a:p>
          <a:endParaRPr lang="ru-RU"/>
        </a:p>
      </dgm:t>
    </dgm:pt>
    <dgm:pt modelId="{3FB6DBC1-258C-42CC-8FC4-5D07DBBFED9F}" type="pres">
      <dgm:prSet presAssocID="{B534D8EC-EF84-4C11-A7C8-672D1BABE22A}" presName="hierChild4" presStyleCnt="0"/>
      <dgm:spPr/>
    </dgm:pt>
    <dgm:pt modelId="{D2FABDBF-6C97-491A-B0AF-7DC429A6F843}" type="pres">
      <dgm:prSet presAssocID="{B534D8EC-EF84-4C11-A7C8-672D1BABE22A}" presName="hierChild5" presStyleCnt="0"/>
      <dgm:spPr/>
    </dgm:pt>
    <dgm:pt modelId="{AF27615B-6A78-4A38-8ADC-C5137F47402E}" type="pres">
      <dgm:prSet presAssocID="{8362E0FA-3A9A-43EE-ADA9-C8460C134BC8}" presName="Name37" presStyleLbl="parChTrans1D2" presStyleIdx="3" presStyleCnt="4"/>
      <dgm:spPr/>
      <dgm:t>
        <a:bodyPr/>
        <a:lstStyle/>
        <a:p>
          <a:endParaRPr lang="ru-RU"/>
        </a:p>
      </dgm:t>
    </dgm:pt>
    <dgm:pt modelId="{65D67512-5C39-4936-9B38-2F9CEA84538F}" type="pres">
      <dgm:prSet presAssocID="{D7B04C02-320E-4B89-8533-D05F3D124FFA}" presName="hierRoot2" presStyleCnt="0">
        <dgm:presLayoutVars>
          <dgm:hierBranch val="init"/>
        </dgm:presLayoutVars>
      </dgm:prSet>
      <dgm:spPr/>
    </dgm:pt>
    <dgm:pt modelId="{FF316E2B-68BE-4BE1-B7DC-B632EC976AB6}" type="pres">
      <dgm:prSet presAssocID="{D7B04C02-320E-4B89-8533-D05F3D124FFA}" presName="rootComposite" presStyleCnt="0"/>
      <dgm:spPr/>
    </dgm:pt>
    <dgm:pt modelId="{8C0244F8-9E3D-418F-BE64-F1118EB9B2E4}" type="pres">
      <dgm:prSet presAssocID="{D7B04C02-320E-4B89-8533-D05F3D124FFA}" presName="rootText" presStyleLbl="node2" presStyleIdx="3" presStyleCnt="4" custScaleX="154241" custScaleY="2285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B86789-B3E9-4C7D-B0F8-AF61E96D6E39}" type="pres">
      <dgm:prSet presAssocID="{D7B04C02-320E-4B89-8533-D05F3D124FFA}" presName="rootConnector" presStyleLbl="node2" presStyleIdx="3" presStyleCnt="4"/>
      <dgm:spPr/>
      <dgm:t>
        <a:bodyPr/>
        <a:lstStyle/>
        <a:p>
          <a:endParaRPr lang="ru-RU"/>
        </a:p>
      </dgm:t>
    </dgm:pt>
    <dgm:pt modelId="{3AA181C7-2391-437B-AA48-6D3621050DE3}" type="pres">
      <dgm:prSet presAssocID="{D7B04C02-320E-4B89-8533-D05F3D124FFA}" presName="hierChild4" presStyleCnt="0"/>
      <dgm:spPr/>
    </dgm:pt>
    <dgm:pt modelId="{666196CF-AB0B-4BD6-8E4C-9E3482497519}" type="pres">
      <dgm:prSet presAssocID="{D7B04C02-320E-4B89-8533-D05F3D124FFA}" presName="hierChild5" presStyleCnt="0"/>
      <dgm:spPr/>
    </dgm:pt>
    <dgm:pt modelId="{63CB0B6D-3CDF-4B26-ADFB-48347886DC62}" type="pres">
      <dgm:prSet presAssocID="{97AA9631-F832-4B71-A222-0F5CE0E5F17D}" presName="hierChild3" presStyleCnt="0"/>
      <dgm:spPr/>
    </dgm:pt>
  </dgm:ptLst>
  <dgm:cxnLst>
    <dgm:cxn modelId="{2C22D511-848B-408F-A587-4CC0F330CC19}" type="presOf" srcId="{D7B04C02-320E-4B89-8533-D05F3D124FFA}" destId="{8C0244F8-9E3D-418F-BE64-F1118EB9B2E4}" srcOrd="0" destOrd="0" presId="urn:microsoft.com/office/officeart/2005/8/layout/orgChart1"/>
    <dgm:cxn modelId="{5C3F04C3-04C5-4279-AA7A-7C0EB918E02A}" type="presOf" srcId="{B534D8EC-EF84-4C11-A7C8-672D1BABE22A}" destId="{B9D6B072-794E-4542-8E03-74D1A922FEBD}" srcOrd="1" destOrd="0" presId="urn:microsoft.com/office/officeart/2005/8/layout/orgChart1"/>
    <dgm:cxn modelId="{BAA522DF-CFB2-477F-A782-36397DB18E75}" srcId="{97AA9631-F832-4B71-A222-0F5CE0E5F17D}" destId="{C792868C-D532-4D57-9D2C-10F8A47C3A46}" srcOrd="1" destOrd="0" parTransId="{4BD1C00B-2E04-46A3-A799-4EBAA6466B4F}" sibTransId="{FC95916F-B4EC-4958-A6F3-5950DD76A42F}"/>
    <dgm:cxn modelId="{8D626860-DFA4-465E-A360-FF8E2D833EA1}" type="presOf" srcId="{68A2169C-3620-4C11-B607-FA5AFB957DA5}" destId="{D744DAE2-BA0F-4C1A-9F5F-A74B517D4B75}" srcOrd="0" destOrd="0" presId="urn:microsoft.com/office/officeart/2005/8/layout/orgChart1"/>
    <dgm:cxn modelId="{00DB2C94-2514-4187-BA13-EAFE7705FEC6}" type="presOf" srcId="{3D0E0410-A521-461C-B3E6-1B8AFCD4AE9B}" destId="{8E2214C9-1F2C-440A-808B-CCF40F3F3BCD}" srcOrd="1" destOrd="0" presId="urn:microsoft.com/office/officeart/2005/8/layout/orgChart1"/>
    <dgm:cxn modelId="{AB57223E-7585-4144-842F-EB067B93BDDA}" type="presOf" srcId="{C792868C-D532-4D57-9D2C-10F8A47C3A46}" destId="{76DD2F33-0BFB-40A1-8750-24379B351BDA}" srcOrd="0" destOrd="0" presId="urn:microsoft.com/office/officeart/2005/8/layout/orgChart1"/>
    <dgm:cxn modelId="{4CA8A434-687C-4B76-AD42-3C3CD6819582}" type="presOf" srcId="{4BD1C00B-2E04-46A3-A799-4EBAA6466B4F}" destId="{8528245A-95DD-4366-87ED-F46EF3AACA50}" srcOrd="0" destOrd="0" presId="urn:microsoft.com/office/officeart/2005/8/layout/orgChart1"/>
    <dgm:cxn modelId="{8DD80B44-665B-4CC5-8F80-F3A281AF619B}" type="presOf" srcId="{3D0E0410-A521-461C-B3E6-1B8AFCD4AE9B}" destId="{A065503C-04F7-47ED-888D-E87C0DC7EE68}" srcOrd="0" destOrd="0" presId="urn:microsoft.com/office/officeart/2005/8/layout/orgChart1"/>
    <dgm:cxn modelId="{663CCE97-0F49-4FB1-87BA-1E4FFBAA5E7F}" srcId="{97AA9631-F832-4B71-A222-0F5CE0E5F17D}" destId="{D7B04C02-320E-4B89-8533-D05F3D124FFA}" srcOrd="3" destOrd="0" parTransId="{8362E0FA-3A9A-43EE-ADA9-C8460C134BC8}" sibTransId="{26C0E7C0-DFD9-47FE-9396-21FC02258965}"/>
    <dgm:cxn modelId="{5102066A-D66F-4EA7-874B-F61470DE5913}" srcId="{97AA9631-F832-4B71-A222-0F5CE0E5F17D}" destId="{3D0E0410-A521-461C-B3E6-1B8AFCD4AE9B}" srcOrd="0" destOrd="0" parTransId="{0CED50B1-9E6F-45FB-A3E1-F0449A18D64D}" sibTransId="{9BF1B315-17C2-45D6-92D0-2DDBEDB2B834}"/>
    <dgm:cxn modelId="{D4BB126B-3F49-4115-B2E3-041FB525B38E}" srcId="{C4D03FFF-D3BC-4D57-90E0-DA6DB6A76623}" destId="{97AA9631-F832-4B71-A222-0F5CE0E5F17D}" srcOrd="0" destOrd="0" parTransId="{37312E39-1C46-4527-8223-17389E5196A1}" sibTransId="{D90A3565-B4CF-4349-AC5D-2AB3E262BD2D}"/>
    <dgm:cxn modelId="{732F426F-5760-4264-ABEF-98C779CCFBB7}" type="presOf" srcId="{B534D8EC-EF84-4C11-A7C8-672D1BABE22A}" destId="{9A17A680-C372-4CDB-A415-6627970006A1}" srcOrd="0" destOrd="0" presId="urn:microsoft.com/office/officeart/2005/8/layout/orgChart1"/>
    <dgm:cxn modelId="{33839C85-BC52-43BA-8FEB-B0F44250CAD1}" type="presOf" srcId="{C792868C-D532-4D57-9D2C-10F8A47C3A46}" destId="{5033B8B0-D8EB-4C26-8910-FD5125172B7B}" srcOrd="1" destOrd="0" presId="urn:microsoft.com/office/officeart/2005/8/layout/orgChart1"/>
    <dgm:cxn modelId="{77CD73C6-0C27-4DC1-A7A2-D1FED37FD394}" type="presOf" srcId="{C4D03FFF-D3BC-4D57-90E0-DA6DB6A76623}" destId="{6872FB7F-A649-40CF-A26C-30353E05780E}" srcOrd="0" destOrd="0" presId="urn:microsoft.com/office/officeart/2005/8/layout/orgChart1"/>
    <dgm:cxn modelId="{2C74BDF7-2197-4BEB-9504-52725332A204}" type="presOf" srcId="{D7B04C02-320E-4B89-8533-D05F3D124FFA}" destId="{84B86789-B3E9-4C7D-B0F8-AF61E96D6E39}" srcOrd="1" destOrd="0" presId="urn:microsoft.com/office/officeart/2005/8/layout/orgChart1"/>
    <dgm:cxn modelId="{4A636518-D38A-4996-B3A2-189C9F96D319}" srcId="{97AA9631-F832-4B71-A222-0F5CE0E5F17D}" destId="{B534D8EC-EF84-4C11-A7C8-672D1BABE22A}" srcOrd="2" destOrd="0" parTransId="{68A2169C-3620-4C11-B607-FA5AFB957DA5}" sibTransId="{AF0C6832-4437-4EC5-ACC7-B4D7F70D9248}"/>
    <dgm:cxn modelId="{37F99689-7C38-4C70-8A0E-93CA079ACA31}" type="presOf" srcId="{0CED50B1-9E6F-45FB-A3E1-F0449A18D64D}" destId="{4AAC3360-03A7-44C8-BF37-4D2F82B7F1F4}" srcOrd="0" destOrd="0" presId="urn:microsoft.com/office/officeart/2005/8/layout/orgChart1"/>
    <dgm:cxn modelId="{AB07D19A-EB28-46EF-B490-5A6E9A226FB8}" type="presOf" srcId="{8362E0FA-3A9A-43EE-ADA9-C8460C134BC8}" destId="{AF27615B-6A78-4A38-8ADC-C5137F47402E}" srcOrd="0" destOrd="0" presId="urn:microsoft.com/office/officeart/2005/8/layout/orgChart1"/>
    <dgm:cxn modelId="{5C096CA7-4B5E-45A8-8F03-8BF9400CFC92}" type="presOf" srcId="{97AA9631-F832-4B71-A222-0F5CE0E5F17D}" destId="{BCC5155A-AD03-46CC-96C3-78A716BD0254}" srcOrd="1" destOrd="0" presId="urn:microsoft.com/office/officeart/2005/8/layout/orgChart1"/>
    <dgm:cxn modelId="{3AF6F46D-3004-45B6-8CB8-BA53ED70AE84}" type="presOf" srcId="{97AA9631-F832-4B71-A222-0F5CE0E5F17D}" destId="{E492AD27-81CC-454C-AC78-EBA2A95C687E}" srcOrd="0" destOrd="0" presId="urn:microsoft.com/office/officeart/2005/8/layout/orgChart1"/>
    <dgm:cxn modelId="{C85A78BB-E249-479F-B48B-890334093623}" type="presParOf" srcId="{6872FB7F-A649-40CF-A26C-30353E05780E}" destId="{A19E9532-582A-486E-B557-81EEF6205924}" srcOrd="0" destOrd="0" presId="urn:microsoft.com/office/officeart/2005/8/layout/orgChart1"/>
    <dgm:cxn modelId="{010DE351-FBA0-4ADE-8AF2-8E70D196441C}" type="presParOf" srcId="{A19E9532-582A-486E-B557-81EEF6205924}" destId="{958A389B-EE8F-468C-948E-CEDAC8B2FB13}" srcOrd="0" destOrd="0" presId="urn:microsoft.com/office/officeart/2005/8/layout/orgChart1"/>
    <dgm:cxn modelId="{1FACB085-BC61-4784-9093-DC828F0F7F1A}" type="presParOf" srcId="{958A389B-EE8F-468C-948E-CEDAC8B2FB13}" destId="{E492AD27-81CC-454C-AC78-EBA2A95C687E}" srcOrd="0" destOrd="0" presId="urn:microsoft.com/office/officeart/2005/8/layout/orgChart1"/>
    <dgm:cxn modelId="{E791EA98-4498-4066-81F7-9697438BEB9A}" type="presParOf" srcId="{958A389B-EE8F-468C-948E-CEDAC8B2FB13}" destId="{BCC5155A-AD03-46CC-96C3-78A716BD0254}" srcOrd="1" destOrd="0" presId="urn:microsoft.com/office/officeart/2005/8/layout/orgChart1"/>
    <dgm:cxn modelId="{98BC887C-4EDE-47BE-8483-CED077AD7BC8}" type="presParOf" srcId="{A19E9532-582A-486E-B557-81EEF6205924}" destId="{A95E9DB1-1E1F-45C6-AF24-5B5ECAC65FEE}" srcOrd="1" destOrd="0" presId="urn:microsoft.com/office/officeart/2005/8/layout/orgChart1"/>
    <dgm:cxn modelId="{1C595C59-6EA2-4C01-B3D0-98ADE9E12804}" type="presParOf" srcId="{A95E9DB1-1E1F-45C6-AF24-5B5ECAC65FEE}" destId="{4AAC3360-03A7-44C8-BF37-4D2F82B7F1F4}" srcOrd="0" destOrd="0" presId="urn:microsoft.com/office/officeart/2005/8/layout/orgChart1"/>
    <dgm:cxn modelId="{66C89D60-95F2-4BF3-8C50-102801E5A25F}" type="presParOf" srcId="{A95E9DB1-1E1F-45C6-AF24-5B5ECAC65FEE}" destId="{8B0B88D9-7D9E-43B0-94C8-51F931711D8E}" srcOrd="1" destOrd="0" presId="urn:microsoft.com/office/officeart/2005/8/layout/orgChart1"/>
    <dgm:cxn modelId="{AE6D1031-14DF-4293-8467-645FF99C35E7}" type="presParOf" srcId="{8B0B88D9-7D9E-43B0-94C8-51F931711D8E}" destId="{A6C8E766-7A56-4079-92B5-1D1880DABC8A}" srcOrd="0" destOrd="0" presId="urn:microsoft.com/office/officeart/2005/8/layout/orgChart1"/>
    <dgm:cxn modelId="{10F9176C-86AE-4508-81A3-92562F69755F}" type="presParOf" srcId="{A6C8E766-7A56-4079-92B5-1D1880DABC8A}" destId="{A065503C-04F7-47ED-888D-E87C0DC7EE68}" srcOrd="0" destOrd="0" presId="urn:microsoft.com/office/officeart/2005/8/layout/orgChart1"/>
    <dgm:cxn modelId="{A096F0AF-5210-4DEC-B861-D7691A3F4FC5}" type="presParOf" srcId="{A6C8E766-7A56-4079-92B5-1D1880DABC8A}" destId="{8E2214C9-1F2C-440A-808B-CCF40F3F3BCD}" srcOrd="1" destOrd="0" presId="urn:microsoft.com/office/officeart/2005/8/layout/orgChart1"/>
    <dgm:cxn modelId="{A7855177-CCCB-47F8-B390-F5F288642037}" type="presParOf" srcId="{8B0B88D9-7D9E-43B0-94C8-51F931711D8E}" destId="{38613D4A-7496-42E1-A9E3-806DD8401EF9}" srcOrd="1" destOrd="0" presId="urn:microsoft.com/office/officeart/2005/8/layout/orgChart1"/>
    <dgm:cxn modelId="{08AE55F6-B6EC-478D-8ADB-FFA868A7ABCE}" type="presParOf" srcId="{8B0B88D9-7D9E-43B0-94C8-51F931711D8E}" destId="{83BE8EBD-905C-46A3-83E6-1F8DE023E0F9}" srcOrd="2" destOrd="0" presId="urn:microsoft.com/office/officeart/2005/8/layout/orgChart1"/>
    <dgm:cxn modelId="{AABF717D-1B3B-43EB-A568-CCD03EC0DA2A}" type="presParOf" srcId="{A95E9DB1-1E1F-45C6-AF24-5B5ECAC65FEE}" destId="{8528245A-95DD-4366-87ED-F46EF3AACA50}" srcOrd="2" destOrd="0" presId="urn:microsoft.com/office/officeart/2005/8/layout/orgChart1"/>
    <dgm:cxn modelId="{D104B8D5-36C3-4D73-B28B-26C2377437B1}" type="presParOf" srcId="{A95E9DB1-1E1F-45C6-AF24-5B5ECAC65FEE}" destId="{7BE20E11-056B-43EB-95DE-0474502ABA81}" srcOrd="3" destOrd="0" presId="urn:microsoft.com/office/officeart/2005/8/layout/orgChart1"/>
    <dgm:cxn modelId="{DE3EC70A-C20A-44F4-A99E-865E9E054495}" type="presParOf" srcId="{7BE20E11-056B-43EB-95DE-0474502ABA81}" destId="{5F24F49E-7D72-4EF5-B648-3D1168868CC4}" srcOrd="0" destOrd="0" presId="urn:microsoft.com/office/officeart/2005/8/layout/orgChart1"/>
    <dgm:cxn modelId="{63AEB879-17C3-49E8-B2F3-2C7FC13EA853}" type="presParOf" srcId="{5F24F49E-7D72-4EF5-B648-3D1168868CC4}" destId="{76DD2F33-0BFB-40A1-8750-24379B351BDA}" srcOrd="0" destOrd="0" presId="urn:microsoft.com/office/officeart/2005/8/layout/orgChart1"/>
    <dgm:cxn modelId="{DCDADCB0-115D-4C21-95C6-CAEC58CA59B3}" type="presParOf" srcId="{5F24F49E-7D72-4EF5-B648-3D1168868CC4}" destId="{5033B8B0-D8EB-4C26-8910-FD5125172B7B}" srcOrd="1" destOrd="0" presId="urn:microsoft.com/office/officeart/2005/8/layout/orgChart1"/>
    <dgm:cxn modelId="{078B6479-CF56-46D3-8986-C3EBFE45B0E4}" type="presParOf" srcId="{7BE20E11-056B-43EB-95DE-0474502ABA81}" destId="{E61BF321-B7DB-4FD1-8BE4-1D790DC174BB}" srcOrd="1" destOrd="0" presId="urn:microsoft.com/office/officeart/2005/8/layout/orgChart1"/>
    <dgm:cxn modelId="{4D454629-1BAB-4B0B-8BE2-7CED74B20657}" type="presParOf" srcId="{7BE20E11-056B-43EB-95DE-0474502ABA81}" destId="{FECF20CF-7788-4FA3-BBCC-38157E72E095}" srcOrd="2" destOrd="0" presId="urn:microsoft.com/office/officeart/2005/8/layout/orgChart1"/>
    <dgm:cxn modelId="{01B66A85-04AB-455F-8F06-A26CECEFCE91}" type="presParOf" srcId="{A95E9DB1-1E1F-45C6-AF24-5B5ECAC65FEE}" destId="{D744DAE2-BA0F-4C1A-9F5F-A74B517D4B75}" srcOrd="4" destOrd="0" presId="urn:microsoft.com/office/officeart/2005/8/layout/orgChart1"/>
    <dgm:cxn modelId="{4C43BDE1-2465-41F4-A402-C0B5D24CA132}" type="presParOf" srcId="{A95E9DB1-1E1F-45C6-AF24-5B5ECAC65FEE}" destId="{6964FB62-784F-4028-82B1-BBED3CB97041}" srcOrd="5" destOrd="0" presId="urn:microsoft.com/office/officeart/2005/8/layout/orgChart1"/>
    <dgm:cxn modelId="{142E9BA3-5EF6-4C62-8ACD-AA254F430C96}" type="presParOf" srcId="{6964FB62-784F-4028-82B1-BBED3CB97041}" destId="{D3BD3E88-72CA-4C29-8E45-B31C014B02E3}" srcOrd="0" destOrd="0" presId="urn:microsoft.com/office/officeart/2005/8/layout/orgChart1"/>
    <dgm:cxn modelId="{94037C80-3342-4793-AF9E-BE6BDDB5B72C}" type="presParOf" srcId="{D3BD3E88-72CA-4C29-8E45-B31C014B02E3}" destId="{9A17A680-C372-4CDB-A415-6627970006A1}" srcOrd="0" destOrd="0" presId="urn:microsoft.com/office/officeart/2005/8/layout/orgChart1"/>
    <dgm:cxn modelId="{CE296C79-82D2-44A6-A9A7-BEA365E8B0F0}" type="presParOf" srcId="{D3BD3E88-72CA-4C29-8E45-B31C014B02E3}" destId="{B9D6B072-794E-4542-8E03-74D1A922FEBD}" srcOrd="1" destOrd="0" presId="urn:microsoft.com/office/officeart/2005/8/layout/orgChart1"/>
    <dgm:cxn modelId="{CF03EB82-7A4C-490A-8565-DC682CC85A57}" type="presParOf" srcId="{6964FB62-784F-4028-82B1-BBED3CB97041}" destId="{3FB6DBC1-258C-42CC-8FC4-5D07DBBFED9F}" srcOrd="1" destOrd="0" presId="urn:microsoft.com/office/officeart/2005/8/layout/orgChart1"/>
    <dgm:cxn modelId="{5404A2B9-9BC5-4AFB-83D6-950E8BBA9C88}" type="presParOf" srcId="{6964FB62-784F-4028-82B1-BBED3CB97041}" destId="{D2FABDBF-6C97-491A-B0AF-7DC429A6F843}" srcOrd="2" destOrd="0" presId="urn:microsoft.com/office/officeart/2005/8/layout/orgChart1"/>
    <dgm:cxn modelId="{FC5F6997-7C43-459F-A736-25F48C63A9E3}" type="presParOf" srcId="{A95E9DB1-1E1F-45C6-AF24-5B5ECAC65FEE}" destId="{AF27615B-6A78-4A38-8ADC-C5137F47402E}" srcOrd="6" destOrd="0" presId="urn:microsoft.com/office/officeart/2005/8/layout/orgChart1"/>
    <dgm:cxn modelId="{C3E2D679-668F-428D-9073-E8DA8855E2EE}" type="presParOf" srcId="{A95E9DB1-1E1F-45C6-AF24-5B5ECAC65FEE}" destId="{65D67512-5C39-4936-9B38-2F9CEA84538F}" srcOrd="7" destOrd="0" presId="urn:microsoft.com/office/officeart/2005/8/layout/orgChart1"/>
    <dgm:cxn modelId="{373883BB-941D-4143-A343-159FE741356B}" type="presParOf" srcId="{65D67512-5C39-4936-9B38-2F9CEA84538F}" destId="{FF316E2B-68BE-4BE1-B7DC-B632EC976AB6}" srcOrd="0" destOrd="0" presId="urn:microsoft.com/office/officeart/2005/8/layout/orgChart1"/>
    <dgm:cxn modelId="{7B10106A-9E3C-4DB7-968B-9CAA6A73361F}" type="presParOf" srcId="{FF316E2B-68BE-4BE1-B7DC-B632EC976AB6}" destId="{8C0244F8-9E3D-418F-BE64-F1118EB9B2E4}" srcOrd="0" destOrd="0" presId="urn:microsoft.com/office/officeart/2005/8/layout/orgChart1"/>
    <dgm:cxn modelId="{6912A5DA-302B-4684-8E01-108D3D988F14}" type="presParOf" srcId="{FF316E2B-68BE-4BE1-B7DC-B632EC976AB6}" destId="{84B86789-B3E9-4C7D-B0F8-AF61E96D6E39}" srcOrd="1" destOrd="0" presId="urn:microsoft.com/office/officeart/2005/8/layout/orgChart1"/>
    <dgm:cxn modelId="{056BE8F8-43C3-4487-8D03-792334369DA4}" type="presParOf" srcId="{65D67512-5C39-4936-9B38-2F9CEA84538F}" destId="{3AA181C7-2391-437B-AA48-6D3621050DE3}" srcOrd="1" destOrd="0" presId="urn:microsoft.com/office/officeart/2005/8/layout/orgChart1"/>
    <dgm:cxn modelId="{B97C201D-82AF-4241-8241-8EE7EFF56EB4}" type="presParOf" srcId="{65D67512-5C39-4936-9B38-2F9CEA84538F}" destId="{666196CF-AB0B-4BD6-8E4C-9E3482497519}" srcOrd="2" destOrd="0" presId="urn:microsoft.com/office/officeart/2005/8/layout/orgChart1"/>
    <dgm:cxn modelId="{7EDDD196-464C-4662-90B1-AF71A643C6B8}" type="presParOf" srcId="{A19E9532-582A-486E-B557-81EEF6205924}" destId="{63CB0B6D-3CDF-4B26-ADFB-48347886DC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CE68C8-8B08-462C-9436-C3F413CC974F}">
      <dsp:nvSpPr>
        <dsp:cNvPr id="0" name=""/>
        <dsp:cNvSpPr/>
      </dsp:nvSpPr>
      <dsp:spPr>
        <a:xfrm>
          <a:off x="1326515" y="692305"/>
          <a:ext cx="938519" cy="162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41"/>
              </a:lnTo>
              <a:lnTo>
                <a:pt x="938519" y="81441"/>
              </a:lnTo>
              <a:lnTo>
                <a:pt x="938519" y="162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81080E-379D-4D36-92DC-4F3C87D64016}">
      <dsp:nvSpPr>
        <dsp:cNvPr id="0" name=""/>
        <dsp:cNvSpPr/>
      </dsp:nvSpPr>
      <dsp:spPr>
        <a:xfrm>
          <a:off x="1280794" y="692305"/>
          <a:ext cx="91440" cy="162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4686D-6995-4052-8616-56C2A50470D3}">
      <dsp:nvSpPr>
        <dsp:cNvPr id="0" name=""/>
        <dsp:cNvSpPr/>
      </dsp:nvSpPr>
      <dsp:spPr>
        <a:xfrm>
          <a:off x="387995" y="692305"/>
          <a:ext cx="938519" cy="162883"/>
        </a:xfrm>
        <a:custGeom>
          <a:avLst/>
          <a:gdLst/>
          <a:ahLst/>
          <a:cxnLst/>
          <a:rect l="0" t="0" r="0" b="0"/>
          <a:pathLst>
            <a:path>
              <a:moveTo>
                <a:pt x="938519" y="0"/>
              </a:moveTo>
              <a:lnTo>
                <a:pt x="938519" y="81441"/>
              </a:lnTo>
              <a:lnTo>
                <a:pt x="0" y="81441"/>
              </a:lnTo>
              <a:lnTo>
                <a:pt x="0" y="162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8F257-1B8B-493C-93FB-C60A5AC8D98E}">
      <dsp:nvSpPr>
        <dsp:cNvPr id="0" name=""/>
        <dsp:cNvSpPr/>
      </dsp:nvSpPr>
      <dsp:spPr>
        <a:xfrm>
          <a:off x="938697" y="304487"/>
          <a:ext cx="775635" cy="387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ЛЬЕФ</a:t>
          </a:r>
        </a:p>
      </dsp:txBody>
      <dsp:txXfrm>
        <a:off x="938697" y="304487"/>
        <a:ext cx="775635" cy="387817"/>
      </dsp:txXfrm>
    </dsp:sp>
    <dsp:sp modelId="{5182F243-427B-4EEC-801A-B355A3F79D93}">
      <dsp:nvSpPr>
        <dsp:cNvPr id="0" name=""/>
        <dsp:cNvSpPr/>
      </dsp:nvSpPr>
      <dsp:spPr>
        <a:xfrm>
          <a:off x="178" y="855189"/>
          <a:ext cx="775635" cy="387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характер течения</a:t>
          </a:r>
        </a:p>
      </dsp:txBody>
      <dsp:txXfrm>
        <a:off x="178" y="855189"/>
        <a:ext cx="775635" cy="387817"/>
      </dsp:txXfrm>
    </dsp:sp>
    <dsp:sp modelId="{95577411-E27B-4F04-91BA-702385710419}">
      <dsp:nvSpPr>
        <dsp:cNvPr id="0" name=""/>
        <dsp:cNvSpPr/>
      </dsp:nvSpPr>
      <dsp:spPr>
        <a:xfrm>
          <a:off x="938697" y="855189"/>
          <a:ext cx="775635" cy="387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роги, водопады</a:t>
          </a:r>
        </a:p>
      </dsp:txBody>
      <dsp:txXfrm>
        <a:off x="938697" y="855189"/>
        <a:ext cx="775635" cy="387817"/>
      </dsp:txXfrm>
    </dsp:sp>
    <dsp:sp modelId="{F176FC37-8213-481A-A7A9-0A059E501C57}">
      <dsp:nvSpPr>
        <dsp:cNvPr id="0" name=""/>
        <dsp:cNvSpPr/>
      </dsp:nvSpPr>
      <dsp:spPr>
        <a:xfrm>
          <a:off x="1877216" y="855189"/>
          <a:ext cx="775635" cy="387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правление течения</a:t>
          </a:r>
        </a:p>
      </dsp:txBody>
      <dsp:txXfrm>
        <a:off x="1877216" y="855189"/>
        <a:ext cx="775635" cy="3878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27615B-6A78-4A38-8ADC-C5137F47402E}">
      <dsp:nvSpPr>
        <dsp:cNvPr id="0" name=""/>
        <dsp:cNvSpPr/>
      </dsp:nvSpPr>
      <dsp:spPr>
        <a:xfrm>
          <a:off x="1466849" y="417212"/>
          <a:ext cx="1100841" cy="99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29"/>
              </a:lnTo>
              <a:lnTo>
                <a:pt x="1100841" y="49729"/>
              </a:lnTo>
              <a:lnTo>
                <a:pt x="1100841" y="994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4DAE2-BA0F-4C1A-9F5F-A74B517D4B75}">
      <dsp:nvSpPr>
        <dsp:cNvPr id="0" name=""/>
        <dsp:cNvSpPr/>
      </dsp:nvSpPr>
      <dsp:spPr>
        <a:xfrm>
          <a:off x="1466849" y="417212"/>
          <a:ext cx="365902" cy="99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29"/>
              </a:lnTo>
              <a:lnTo>
                <a:pt x="365902" y="49729"/>
              </a:lnTo>
              <a:lnTo>
                <a:pt x="365902" y="994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8245A-95DD-4366-87ED-F46EF3AACA50}">
      <dsp:nvSpPr>
        <dsp:cNvPr id="0" name=""/>
        <dsp:cNvSpPr/>
      </dsp:nvSpPr>
      <dsp:spPr>
        <a:xfrm>
          <a:off x="1141368" y="417212"/>
          <a:ext cx="325481" cy="99458"/>
        </a:xfrm>
        <a:custGeom>
          <a:avLst/>
          <a:gdLst/>
          <a:ahLst/>
          <a:cxnLst/>
          <a:rect l="0" t="0" r="0" b="0"/>
          <a:pathLst>
            <a:path>
              <a:moveTo>
                <a:pt x="325481" y="0"/>
              </a:moveTo>
              <a:lnTo>
                <a:pt x="325481" y="49729"/>
              </a:lnTo>
              <a:lnTo>
                <a:pt x="0" y="49729"/>
              </a:lnTo>
              <a:lnTo>
                <a:pt x="0" y="994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AC3360-03A7-44C8-BF37-4D2F82B7F1F4}">
      <dsp:nvSpPr>
        <dsp:cNvPr id="0" name=""/>
        <dsp:cNvSpPr/>
      </dsp:nvSpPr>
      <dsp:spPr>
        <a:xfrm>
          <a:off x="360486" y="417212"/>
          <a:ext cx="1106363" cy="99458"/>
        </a:xfrm>
        <a:custGeom>
          <a:avLst/>
          <a:gdLst/>
          <a:ahLst/>
          <a:cxnLst/>
          <a:rect l="0" t="0" r="0" b="0"/>
          <a:pathLst>
            <a:path>
              <a:moveTo>
                <a:pt x="1106363" y="0"/>
              </a:moveTo>
              <a:lnTo>
                <a:pt x="1106363" y="49729"/>
              </a:lnTo>
              <a:lnTo>
                <a:pt x="0" y="49729"/>
              </a:lnTo>
              <a:lnTo>
                <a:pt x="0" y="994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2AD27-81CC-454C-AC78-EBA2A95C687E}">
      <dsp:nvSpPr>
        <dsp:cNvPr id="0" name=""/>
        <dsp:cNvSpPr/>
      </dsp:nvSpPr>
      <dsp:spPr>
        <a:xfrm>
          <a:off x="890941" y="180407"/>
          <a:ext cx="1151816" cy="2368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ЛИМАТ</a:t>
          </a:r>
        </a:p>
      </dsp:txBody>
      <dsp:txXfrm>
        <a:off x="890941" y="180407"/>
        <a:ext cx="1151816" cy="236805"/>
      </dsp:txXfrm>
    </dsp:sp>
    <dsp:sp modelId="{A065503C-04F7-47ED-888D-E87C0DC7EE68}">
      <dsp:nvSpPr>
        <dsp:cNvPr id="0" name=""/>
        <dsp:cNvSpPr/>
      </dsp:nvSpPr>
      <dsp:spPr>
        <a:xfrm>
          <a:off x="757" y="516671"/>
          <a:ext cx="719457" cy="5015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ноговодность </a:t>
          </a:r>
        </a:p>
      </dsp:txBody>
      <dsp:txXfrm>
        <a:off x="757" y="516671"/>
        <a:ext cx="719457" cy="501518"/>
      </dsp:txXfrm>
    </dsp:sp>
    <dsp:sp modelId="{76DD2F33-0BFB-40A1-8750-24379B351BDA}">
      <dsp:nvSpPr>
        <dsp:cNvPr id="0" name=""/>
        <dsp:cNvSpPr/>
      </dsp:nvSpPr>
      <dsp:spPr>
        <a:xfrm>
          <a:off x="819672" y="516671"/>
          <a:ext cx="643390" cy="468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итание</a:t>
          </a:r>
        </a:p>
      </dsp:txBody>
      <dsp:txXfrm>
        <a:off x="819672" y="516671"/>
        <a:ext cx="643390" cy="468415"/>
      </dsp:txXfrm>
    </dsp:sp>
    <dsp:sp modelId="{9A17A680-C372-4CDB-A415-6627970006A1}">
      <dsp:nvSpPr>
        <dsp:cNvPr id="0" name=""/>
        <dsp:cNvSpPr/>
      </dsp:nvSpPr>
      <dsp:spPr>
        <a:xfrm>
          <a:off x="1562521" y="516671"/>
          <a:ext cx="540460" cy="503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жим </a:t>
          </a:r>
        </a:p>
      </dsp:txBody>
      <dsp:txXfrm>
        <a:off x="1562521" y="516671"/>
        <a:ext cx="540460" cy="503497"/>
      </dsp:txXfrm>
    </dsp:sp>
    <dsp:sp modelId="{8C0244F8-9E3D-418F-BE64-F1118EB9B2E4}">
      <dsp:nvSpPr>
        <dsp:cNvPr id="0" name=""/>
        <dsp:cNvSpPr/>
      </dsp:nvSpPr>
      <dsp:spPr>
        <a:xfrm>
          <a:off x="2202440" y="516671"/>
          <a:ext cx="730501" cy="541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едостав</a:t>
          </a:r>
        </a:p>
      </dsp:txBody>
      <dsp:txXfrm>
        <a:off x="2202440" y="516671"/>
        <a:ext cx="730501" cy="5411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1F45-AC95-4573-9FFC-6E20D2B3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4-11-26T10:05:00Z</dcterms:created>
  <dcterms:modified xsi:type="dcterms:W3CDTF">2015-02-05T14:26:00Z</dcterms:modified>
</cp:coreProperties>
</file>